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2" w:rsidRPr="000502E9" w:rsidRDefault="00E609A2" w:rsidP="00E609A2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E609A2" w:rsidRPr="000502E9" w:rsidRDefault="00E609A2" w:rsidP="00E609A2">
      <w:pPr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1D69EF29" wp14:editId="0408A8A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A2" w:rsidRDefault="002239C7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rojeto</w:t>
      </w:r>
      <w:r w:rsidR="006D5848">
        <w:rPr>
          <w:rFonts w:ascii="Times New Roman" w:hAnsi="Times New Roman"/>
          <w:sz w:val="96"/>
          <w:szCs w:val="96"/>
        </w:rPr>
        <w:t xml:space="preserve"> Final</w:t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E609A2" w:rsidRDefault="00E609A2" w:rsidP="00E609A2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E609A2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E609A2" w:rsidRPr="003C4CE8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ata de entrega: </w:t>
      </w:r>
      <w:r w:rsidR="006D5848">
        <w:rPr>
          <w:rFonts w:ascii="Times New Roman" w:hAnsi="Times New Roman"/>
          <w:sz w:val="32"/>
          <w:szCs w:val="32"/>
        </w:rPr>
        <w:t>19</w:t>
      </w:r>
      <w:r>
        <w:rPr>
          <w:rFonts w:ascii="Times New Roman" w:hAnsi="Times New Roman"/>
          <w:sz w:val="32"/>
          <w:szCs w:val="32"/>
        </w:rPr>
        <w:t>.</w:t>
      </w:r>
      <w:r w:rsidR="006D5848">
        <w:rPr>
          <w:rFonts w:ascii="Times New Roman" w:hAnsi="Times New Roman"/>
          <w:sz w:val="32"/>
          <w:szCs w:val="32"/>
        </w:rPr>
        <w:t>01</w:t>
      </w:r>
      <w:r>
        <w:rPr>
          <w:rFonts w:ascii="Times New Roman" w:hAnsi="Times New Roman"/>
          <w:sz w:val="32"/>
          <w:szCs w:val="32"/>
        </w:rPr>
        <w:t>.201</w:t>
      </w:r>
      <w:r w:rsidR="006D5848">
        <w:rPr>
          <w:rFonts w:ascii="Times New Roman" w:hAnsi="Times New Roman"/>
          <w:sz w:val="32"/>
          <w:szCs w:val="32"/>
        </w:rPr>
        <w:t>5</w:t>
      </w: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 xml:space="preserve">Trabalho elaborado </w:t>
      </w:r>
      <w:proofErr w:type="gramStart"/>
      <w:r w:rsidRPr="000502E9">
        <w:rPr>
          <w:rFonts w:ascii="Times New Roman" w:hAnsi="Times New Roman"/>
          <w:b/>
          <w:sz w:val="28"/>
          <w:szCs w:val="28"/>
        </w:rPr>
        <w:t>por</w:t>
      </w:r>
      <w:proofErr w:type="gramEnd"/>
      <w:r w:rsidRPr="000502E9">
        <w:rPr>
          <w:rFonts w:ascii="Times New Roman" w:hAnsi="Times New Roman"/>
          <w:b/>
          <w:sz w:val="28"/>
          <w:szCs w:val="28"/>
        </w:rPr>
        <w:t>: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51D </w:t>
      </w:r>
      <w:r w:rsidR="001C62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BB6" w:rsidRPr="002239C7" w:rsidRDefault="00F60FFA" w:rsidP="002239C7">
          <w:pPr>
            <w:pStyle w:val="TOCHeading"/>
            <w:jc w:val="center"/>
            <w:rPr>
              <w:lang w:val="pt-PT"/>
            </w:rPr>
          </w:pPr>
          <w:r>
            <w:t>Índ</w:t>
          </w:r>
          <w:bookmarkStart w:id="0" w:name="_GoBack"/>
          <w:bookmarkEnd w:id="0"/>
          <w:r>
            <w:t>i</w:t>
          </w:r>
          <w:r w:rsidR="00474BB6">
            <w:t>ce</w:t>
          </w:r>
        </w:p>
        <w:p w:rsidR="00783AAA" w:rsidRDefault="00474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380926" w:history="1">
            <w:r w:rsidR="00783AAA" w:rsidRPr="00620A55">
              <w:rPr>
                <w:rStyle w:val="Hyperlink"/>
                <w:noProof/>
              </w:rPr>
              <w:t>Introdução</w:t>
            </w:r>
            <w:r w:rsidR="00783AAA">
              <w:rPr>
                <w:noProof/>
                <w:webHidden/>
              </w:rPr>
              <w:tab/>
            </w:r>
            <w:r w:rsidR="00783AAA">
              <w:rPr>
                <w:noProof/>
                <w:webHidden/>
              </w:rPr>
              <w:fldChar w:fldCharType="begin"/>
            </w:r>
            <w:r w:rsidR="00783AAA">
              <w:rPr>
                <w:noProof/>
                <w:webHidden/>
              </w:rPr>
              <w:instrText xml:space="preserve"> PAGEREF _Toc409380926 \h </w:instrText>
            </w:r>
            <w:r w:rsidR="00783AAA">
              <w:rPr>
                <w:noProof/>
                <w:webHidden/>
              </w:rPr>
            </w:r>
            <w:r w:rsidR="00783AAA">
              <w:rPr>
                <w:noProof/>
                <w:webHidden/>
              </w:rPr>
              <w:fldChar w:fldCharType="separate"/>
            </w:r>
            <w:r w:rsidR="00783AAA">
              <w:rPr>
                <w:noProof/>
                <w:webHidden/>
              </w:rPr>
              <w:t>3</w:t>
            </w:r>
            <w:r w:rsidR="00783AAA"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27" w:history="1">
            <w:r w:rsidRPr="00620A55">
              <w:rPr>
                <w:rStyle w:val="Hyperlink"/>
                <w:noProof/>
              </w:rPr>
              <w:t>IselApp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28" w:history="1">
            <w:r w:rsidRPr="00620A55">
              <w:rPr>
                <w:rStyle w:val="Hyperlink"/>
                <w:noProof/>
              </w:rPr>
              <w:t>Isel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29" w:history="1">
            <w:r w:rsidRPr="00620A55">
              <w:rPr>
                <w:rStyle w:val="Hyperlink"/>
                <w:noProof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0" w:history="1">
            <w:r w:rsidRPr="00620A55">
              <w:rPr>
                <w:rStyle w:val="Hyperlink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1" w:history="1">
            <w:r w:rsidRPr="00620A55">
              <w:rPr>
                <w:rStyle w:val="Hyperlink"/>
                <w:noProof/>
              </w:rPr>
              <w:t>Custom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2" w:history="1">
            <w:r w:rsidRPr="00620A55">
              <w:rPr>
                <w:rStyle w:val="Hyperlink"/>
                <w:noProof/>
              </w:rPr>
              <w:t>Async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3" w:history="1">
            <w:r w:rsidRPr="00620A55">
              <w:rPr>
                <w:rStyle w:val="Hyperlink"/>
                <w:noProof/>
              </w:rPr>
              <w:t>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4" w:history="1">
            <w:r w:rsidRPr="00620A55">
              <w:rPr>
                <w:rStyle w:val="Hyperlink"/>
                <w:noProof/>
              </w:rPr>
              <w:t>Classes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5" w:history="1">
            <w:r w:rsidRPr="00620A55">
              <w:rPr>
                <w:rStyle w:val="Hyperlink"/>
                <w:noProof/>
              </w:rPr>
              <w:t>News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6" w:history="1">
            <w:r w:rsidRPr="00620A55">
              <w:rPr>
                <w:rStyle w:val="Hyperlink"/>
                <w:noProof/>
              </w:rPr>
              <w:t>Participants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7" w:history="1">
            <w:r w:rsidRPr="00620A55">
              <w:rPr>
                <w:rStyle w:val="Hyperlink"/>
                <w:noProof/>
              </w:rPr>
              <w:t>WorkItems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8" w:history="1">
            <w:r w:rsidRPr="00620A55">
              <w:rPr>
                <w:rStyle w:val="Hyperlink"/>
                <w:noProof/>
              </w:rPr>
              <w:t>Fra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39" w:history="1">
            <w:r w:rsidRPr="00620A55">
              <w:rPr>
                <w:rStyle w:val="Hyperlink"/>
                <w:noProof/>
              </w:rPr>
              <w:t>List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40" w:history="1">
            <w:r w:rsidRPr="00620A55">
              <w:rPr>
                <w:rStyle w:val="Hyperlink"/>
                <w:noProof/>
              </w:rPr>
              <w:t>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41" w:history="1">
            <w:r w:rsidRPr="00620A55">
              <w:rPr>
                <w:rStyle w:val="Hyperlink"/>
                <w:noProof/>
              </w:rPr>
              <w:t>Rece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42" w:history="1">
            <w:r w:rsidRPr="00620A55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43" w:history="1">
            <w:r w:rsidRPr="00620A55">
              <w:rPr>
                <w:rStyle w:val="Hyperlink"/>
                <w:noProof/>
              </w:rPr>
              <w:t>Sync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44" w:history="1">
            <w:r w:rsidRPr="00620A55">
              <w:rPr>
                <w:rStyle w:val="Hyperlink"/>
                <w:noProof/>
              </w:rPr>
              <w:t>Funcionament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45" w:history="1">
            <w:r w:rsidRPr="00620A55">
              <w:rPr>
                <w:rStyle w:val="Hyperlink"/>
                <w:noProof/>
              </w:rPr>
              <w:t>Notí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46" w:history="1">
            <w:r w:rsidRPr="00620A55">
              <w:rPr>
                <w:rStyle w:val="Hyperlink"/>
                <w:noProof/>
              </w:rPr>
              <w:t>Tu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47" w:history="1">
            <w:r w:rsidRPr="00620A55">
              <w:rPr>
                <w:rStyle w:val="Hyperlink"/>
                <w:noProof/>
              </w:rPr>
              <w:t>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AAA" w:rsidRDefault="00783A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0948" w:history="1">
            <w:r w:rsidRPr="00620A55">
              <w:rPr>
                <w:rStyle w:val="Hyperlink"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r>
            <w:rPr>
              <w:b/>
              <w:bCs/>
              <w:noProof/>
            </w:rPr>
            <w:fldChar w:fldCharType="end"/>
          </w:r>
        </w:p>
      </w:sdtContent>
    </w:sdt>
    <w:p w:rsidR="00474BB6" w:rsidRDefault="00474B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5848" w:rsidRDefault="006D5848" w:rsidP="006D5848">
      <w:pPr>
        <w:pStyle w:val="Heading1"/>
      </w:pPr>
      <w:bookmarkStart w:id="1" w:name="_Toc409380926"/>
      <w:r>
        <w:lastRenderedPageBreak/>
        <w:t>Introdução</w:t>
      </w:r>
      <w:bookmarkEnd w:id="1"/>
    </w:p>
    <w:p w:rsidR="006D5848" w:rsidRDefault="006D5848" w:rsidP="006D5848">
      <w:pPr>
        <w:pStyle w:val="Heading1"/>
      </w:pPr>
    </w:p>
    <w:p w:rsidR="001E26EF" w:rsidRDefault="006D5848" w:rsidP="002239C7">
      <w:pPr>
        <w:jc w:val="both"/>
      </w:pPr>
      <w:r>
        <w:tab/>
        <w:t xml:space="preserve">O </w:t>
      </w:r>
      <w:r w:rsidR="002239C7">
        <w:t>objetivo</w:t>
      </w:r>
      <w:r>
        <w:t xml:space="preserve"> deste trabalho é a implementação de uma aplicação </w:t>
      </w:r>
      <w:r w:rsidR="002239C7">
        <w:t>Android</w:t>
      </w:r>
      <w:r w:rsidR="007D64A9">
        <w:t xml:space="preserve"> que interage </w:t>
      </w:r>
      <w:r>
        <w:t>com a ferramenta de ensino Thoth, através da sua API. As funcionalidades presentes na apli</w:t>
      </w:r>
      <w:r w:rsidR="007D64A9">
        <w:t xml:space="preserve">cação são: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A escolha de turmas;</w:t>
      </w:r>
      <w:r w:rsidR="006D5848">
        <w:t xml:space="preserve">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O</w:t>
      </w:r>
      <w:r w:rsidR="006D5848">
        <w:t xml:space="preserve"> visionamento das notícias e dos trabalhos associados a cada uma das turmas escolhidas</w:t>
      </w:r>
      <w:r>
        <w:t>;</w:t>
      </w:r>
    </w:p>
    <w:p w:rsidR="002239C7" w:rsidRDefault="001E26EF" w:rsidP="001E26EF">
      <w:pPr>
        <w:pStyle w:val="ListParagraph"/>
        <w:numPr>
          <w:ilvl w:val="0"/>
          <w:numId w:val="6"/>
        </w:numPr>
        <w:jc w:val="both"/>
      </w:pPr>
      <w:r>
        <w:t xml:space="preserve"> E</w:t>
      </w:r>
      <w:r w:rsidR="006D5848">
        <w:t xml:space="preserve"> ainda</w:t>
      </w:r>
      <w:r w:rsidR="007D64A9">
        <w:t xml:space="preserve"> é</w:t>
      </w:r>
      <w:r w:rsidR="006D5848">
        <w:t xml:space="preserve"> possível ver os participantes de cada turma.</w:t>
      </w:r>
      <w:r w:rsidR="002239C7">
        <w:t xml:space="preserve"> </w:t>
      </w:r>
    </w:p>
    <w:p w:rsidR="002239C7" w:rsidRDefault="002239C7" w:rsidP="002239C7">
      <w:pPr>
        <w:jc w:val="both"/>
      </w:pPr>
      <w:r>
        <w:tab/>
        <w:t>Para a melhor utilização</w:t>
      </w:r>
      <w:r w:rsidR="00D27D9A">
        <w:t xml:space="preserve"> desta aplicação foram criados dois</w:t>
      </w:r>
      <w:r>
        <w:t xml:space="preserve"> projetos, o IselAppServer e o IselApp, para</w:t>
      </w:r>
      <w:r w:rsidR="001E26EF">
        <w:t xml:space="preserve"> que o utilizador possa aceder à</w:t>
      </w:r>
      <w:r>
        <w:t xml:space="preserve"> informação sem ser necessário ligação à Internet.</w:t>
      </w:r>
    </w:p>
    <w:p w:rsidR="006D5848" w:rsidRDefault="002239C7" w:rsidP="002239C7">
      <w:pPr>
        <w:ind w:firstLine="708"/>
        <w:jc w:val="both"/>
      </w:pPr>
      <w:r>
        <w:t>As soluções utilizadas para solucionar os diversos desafios encontrados durante a implementação da aplicação são descritas ao longo deste relatório.</w:t>
      </w:r>
      <w:r w:rsidR="006D5848">
        <w:br w:type="page"/>
      </w:r>
    </w:p>
    <w:p w:rsidR="001C626C" w:rsidRDefault="002239C7" w:rsidP="001C626C">
      <w:pPr>
        <w:pStyle w:val="Heading1"/>
      </w:pPr>
      <w:bookmarkStart w:id="2" w:name="_Toc409380927"/>
      <w:r>
        <w:lastRenderedPageBreak/>
        <w:t>IselAppServer</w:t>
      </w:r>
      <w:bookmarkEnd w:id="2"/>
    </w:p>
    <w:p w:rsidR="003E055B" w:rsidRDefault="003E055B" w:rsidP="003E055B"/>
    <w:p w:rsidR="003E055B" w:rsidRDefault="003E055B" w:rsidP="000A3272">
      <w:pPr>
        <w:jc w:val="both"/>
      </w:pPr>
      <w:r>
        <w:tab/>
        <w:t xml:space="preserve">Esta aplicação foi criada de forma a implementar o </w:t>
      </w:r>
      <w:r w:rsidRPr="00E332D2">
        <w:rPr>
          <w:i/>
        </w:rPr>
        <w:t>Content Provider</w:t>
      </w:r>
      <w:r w:rsidR="001D466C">
        <w:t xml:space="preserve"> e a criar a base de dados</w:t>
      </w:r>
      <w:r>
        <w:t xml:space="preserve"> que dá suporte à informação disponibilizada ao utilizador. É nest</w:t>
      </w:r>
      <w:r w:rsidR="001D466C">
        <w:t>a</w:t>
      </w:r>
      <w:r>
        <w:t xml:space="preserve"> </w:t>
      </w:r>
      <w:r w:rsidR="001D466C">
        <w:t>base de dados</w:t>
      </w:r>
      <w:r>
        <w:t xml:space="preserve"> que a informação fica armazenada para que o utilizador possa aceder-lhe sem que seja necessário fazer qualquer tipo de conexão à Internet.</w:t>
      </w:r>
      <w:r w:rsidR="000A3272">
        <w:t xml:space="preserve"> </w:t>
      </w:r>
      <w:r w:rsidR="001D466C">
        <w:t>C</w:t>
      </w:r>
      <w:r w:rsidR="000A3272">
        <w:t>riou-se</w:t>
      </w:r>
      <w:r w:rsidR="000A3272" w:rsidRPr="000A3272">
        <w:t xml:space="preserve"> uma base de dados </w:t>
      </w:r>
      <w:r w:rsidR="000A3272" w:rsidRPr="00E332D2">
        <w:rPr>
          <w:i/>
        </w:rPr>
        <w:t>SQLite</w:t>
      </w:r>
      <w:r w:rsidR="000A3272">
        <w:t xml:space="preserve">, de nome </w:t>
      </w:r>
      <w:r w:rsidR="000A3272" w:rsidRPr="000A3272">
        <w:rPr>
          <w:b/>
          <w:u w:val="single"/>
        </w:rPr>
        <w:t>IselApp.db</w:t>
      </w:r>
      <w:r w:rsidR="000A3272" w:rsidRPr="000A3272">
        <w:t>.</w:t>
      </w:r>
      <w:r w:rsidR="001D466C">
        <w:t xml:space="preserve"> Para fazer a gestão desta base de dados é necessário implementar um </w:t>
      </w:r>
      <w:r w:rsidR="001D466C" w:rsidRPr="00E332D2">
        <w:rPr>
          <w:i/>
        </w:rPr>
        <w:t>Content Provider</w:t>
      </w:r>
      <w:r w:rsidR="001D466C">
        <w:t>.</w:t>
      </w:r>
    </w:p>
    <w:p w:rsidR="000A3272" w:rsidRDefault="000A3272" w:rsidP="000A3272">
      <w:pPr>
        <w:jc w:val="both"/>
      </w:pPr>
      <w:r>
        <w:tab/>
        <w:t xml:space="preserve">Na base de dados foram criadas </w:t>
      </w:r>
      <w:r w:rsidR="00E332D2">
        <w:t>três</w:t>
      </w:r>
      <w:r>
        <w:t xml:space="preserve"> tabelas: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classes</w:t>
      </w:r>
      <w:r>
        <w:t>, que armazena a informação relativa às turmas existentes no Thoth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proofErr w:type="gramStart"/>
      <w:r w:rsidRPr="000A3272">
        <w:rPr>
          <w:b/>
          <w:u w:val="single"/>
        </w:rPr>
        <w:t>news</w:t>
      </w:r>
      <w:proofErr w:type="gramEnd"/>
      <w:r>
        <w:t>, que armazena a informação relativa às notícias das turmas selecionadas pelo utilizador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workItems</w:t>
      </w:r>
      <w:r>
        <w:t>, que armazena a informação relativa aos trabalhos associado</w:t>
      </w:r>
      <w:r w:rsidR="00467271">
        <w:t>s</w:t>
      </w:r>
      <w:r>
        <w:t xml:space="preserve"> a cada turma escolhida pelo utilizador.</w:t>
      </w:r>
    </w:p>
    <w:p w:rsidR="004D10A4" w:rsidRDefault="004D10A4" w:rsidP="004D10A4">
      <w:pPr>
        <w:jc w:val="both"/>
      </w:pPr>
    </w:p>
    <w:p w:rsidR="004D10A4" w:rsidRDefault="004D10A4" w:rsidP="008C6706">
      <w:pPr>
        <w:ind w:firstLine="705"/>
        <w:jc w:val="both"/>
      </w:pPr>
      <w:r>
        <w:t>O modelo Entidade-Associação destas tabelas está definido na Figura 1.</w:t>
      </w:r>
    </w:p>
    <w:p w:rsidR="008C6706" w:rsidRDefault="00D7795A" w:rsidP="008C6706">
      <w:pPr>
        <w:ind w:left="705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91842" wp14:editId="58A4A099">
                <wp:simplePos x="0" y="0"/>
                <wp:positionH relativeFrom="column">
                  <wp:posOffset>-5080</wp:posOffset>
                </wp:positionH>
                <wp:positionV relativeFrom="paragraph">
                  <wp:posOffset>4422775</wp:posOffset>
                </wp:positionV>
                <wp:extent cx="54006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C1E" w:rsidRPr="005B108B" w:rsidRDefault="00834C1E" w:rsidP="00D779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63BDA">
                              <w:fldChar w:fldCharType="begin"/>
                            </w:r>
                            <w:r w:rsidR="00963BDA">
                              <w:instrText xml:space="preserve"> SEQ Figura \* ARABIC </w:instrText>
                            </w:r>
                            <w:r w:rsidR="00963BD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63BD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918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pt;margin-top:348.25pt;width:425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" stroked="f">
                <v:textbox style="mso-fit-shape-to-text:t" inset="0,0,0,0">
                  <w:txbxContent>
                    <w:p w:rsidR="00834C1E" w:rsidRPr="005B108B" w:rsidRDefault="00834C1E" w:rsidP="00D779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Modelo 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400675" cy="4343400"/>
            <wp:effectExtent l="19050" t="19050" r="28575" b="190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43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A6B" w:rsidRDefault="008C6706" w:rsidP="00ED6661">
      <w:pPr>
        <w:ind w:firstLine="705"/>
        <w:jc w:val="both"/>
      </w:pPr>
      <w:r>
        <w:lastRenderedPageBreak/>
        <w:t xml:space="preserve">Para criar a base de dados </w:t>
      </w:r>
      <w:r w:rsidRPr="001E26EF">
        <w:rPr>
          <w:b/>
          <w:u w:val="single"/>
        </w:rPr>
        <w:t>IselApp.db</w:t>
      </w:r>
      <w:r>
        <w:t xml:space="preserve"> foi definida a classe </w:t>
      </w:r>
      <w:r w:rsidRPr="006E1A6B">
        <w:rPr>
          <w:b/>
          <w:u w:val="single"/>
        </w:rPr>
        <w:t>IselAppOpenHelper</w:t>
      </w:r>
      <w:r>
        <w:t xml:space="preserve">. De modo a que a classe tenha os requisitos necessários para criar a base de dados é preciso que </w:t>
      </w:r>
      <w:r w:rsidRPr="006E1A6B">
        <w:t>estenda</w:t>
      </w:r>
      <w:r>
        <w:t xml:space="preserve"> de </w:t>
      </w:r>
      <w:r w:rsidRPr="006E1A6B">
        <w:rPr>
          <w:b/>
          <w:u w:val="single"/>
        </w:rPr>
        <w:t>SQLiteOpenHelper</w:t>
      </w:r>
      <w:r>
        <w:t xml:space="preserve">, </w:t>
      </w:r>
      <w:r w:rsidR="006E1A6B">
        <w:t>classe que permite a criação e a gestão de bases de dados.</w:t>
      </w:r>
      <w:r w:rsidR="00ED6661">
        <w:t xml:space="preserve"> É nesta classe que é criado o ficheiro da base de dados assim como as tabelas que suportam o modelo de dados obtido a partir do Thoth.</w:t>
      </w:r>
    </w:p>
    <w:p w:rsidR="00ED6661" w:rsidRDefault="00ED6661" w:rsidP="00ED6661">
      <w:pPr>
        <w:ind w:firstLine="705"/>
        <w:jc w:val="both"/>
      </w:pPr>
      <w:r>
        <w:t>Para além desta clas</w:t>
      </w:r>
      <w:r w:rsidR="00E332D2">
        <w:t>se, foram ainda definidas mais duas</w:t>
      </w:r>
      <w:r>
        <w:t xml:space="preserve"> classes: a classe </w:t>
      </w:r>
      <w:r w:rsidRPr="00ED6661">
        <w:rPr>
          <w:b/>
          <w:u w:val="single"/>
        </w:rPr>
        <w:t>IselAppContentProviderContract</w:t>
      </w:r>
      <w:r>
        <w:t xml:space="preserve"> onde está definido o valor do campo </w:t>
      </w:r>
      <w:r w:rsidRPr="00E332D2">
        <w:rPr>
          <w:i/>
        </w:rPr>
        <w:t>Authority</w:t>
      </w:r>
      <w:r>
        <w:t xml:space="preserve"> associado a este </w:t>
      </w:r>
      <w:r w:rsidRPr="00E332D2">
        <w:rPr>
          <w:i/>
        </w:rPr>
        <w:t>Content Provider</w:t>
      </w:r>
      <w:r>
        <w:t xml:space="preserve">, que é utilizado pela outra classe implementada, a classe </w:t>
      </w:r>
      <w:r w:rsidRPr="00ED6661">
        <w:rPr>
          <w:b/>
          <w:u w:val="single"/>
        </w:rPr>
        <w:t>IselAppContentProvider</w:t>
      </w:r>
      <w:r>
        <w:t>.</w:t>
      </w:r>
      <w:r w:rsidR="00E66D28">
        <w:t xml:space="preserve"> Esta última classe referida é responsável por fazer toda a gestão da base de dados da aplicação (</w:t>
      </w:r>
      <w:r w:rsidR="00E66D28" w:rsidRPr="00E332D2">
        <w:rPr>
          <w:i/>
        </w:rPr>
        <w:t>inserts</w:t>
      </w:r>
      <w:r w:rsidR="00E66D28">
        <w:t xml:space="preserve">, </w:t>
      </w:r>
      <w:r w:rsidR="00E66D28" w:rsidRPr="00E332D2">
        <w:rPr>
          <w:i/>
        </w:rPr>
        <w:t>deletes</w:t>
      </w:r>
      <w:r w:rsidR="00E66D28">
        <w:t xml:space="preserve">, </w:t>
      </w:r>
      <w:r w:rsidR="00E66D28" w:rsidRPr="00E332D2">
        <w:rPr>
          <w:i/>
        </w:rPr>
        <w:t>updates</w:t>
      </w:r>
      <w:r w:rsidR="00E66D28">
        <w:t xml:space="preserve"> e </w:t>
      </w:r>
      <w:r w:rsidR="00E66D28" w:rsidRPr="00E332D2">
        <w:rPr>
          <w:i/>
        </w:rPr>
        <w:t>querys</w:t>
      </w:r>
      <w:r w:rsidR="00E66D28">
        <w:t xml:space="preserve">) através de uma instância da classe </w:t>
      </w:r>
      <w:r w:rsidR="00E66D28" w:rsidRPr="00A606D9">
        <w:rPr>
          <w:b/>
          <w:u w:val="single"/>
        </w:rPr>
        <w:t>IselAppOpenHelper</w:t>
      </w:r>
      <w:r w:rsidR="00E66D28">
        <w:t xml:space="preserve">, do campo </w:t>
      </w:r>
      <w:r w:rsidR="00E66D28" w:rsidRPr="00E332D2">
        <w:rPr>
          <w:i/>
        </w:rPr>
        <w:t>Authority</w:t>
      </w:r>
      <w:r w:rsidR="00E66D28">
        <w:t xml:space="preserve"> e de um </w:t>
      </w:r>
      <w:r w:rsidR="00E66D28" w:rsidRPr="00E332D2">
        <w:rPr>
          <w:i/>
        </w:rPr>
        <w:t>Uri</w:t>
      </w:r>
      <w:r w:rsidR="00E66D28">
        <w:t xml:space="preserve"> que identifica univocamente</w:t>
      </w:r>
      <w:r w:rsidR="00A606D9">
        <w:t xml:space="preserve"> cada</w:t>
      </w:r>
      <w:r w:rsidR="00E66D28">
        <w:t xml:space="preserve"> uma das poss</w:t>
      </w:r>
      <w:r w:rsidR="00A606D9">
        <w:t>íveis tabelas presente</w:t>
      </w:r>
      <w:r w:rsidR="00E66D28">
        <w:t>s na base de dados.</w:t>
      </w:r>
      <w:r w:rsidR="00A606D9">
        <w:t xml:space="preserve"> A combinação destes elementos possibilita a correta gestão da base de dados da aplicação.</w:t>
      </w:r>
    </w:p>
    <w:p w:rsidR="00C85FF3" w:rsidRDefault="00C85FF3" w:rsidP="00ED6661">
      <w:pPr>
        <w:ind w:firstLine="705"/>
        <w:jc w:val="both"/>
      </w:pPr>
      <w:r>
        <w:t xml:space="preserve">Na classe </w:t>
      </w:r>
      <w:r w:rsidRPr="00E332D2">
        <w:rPr>
          <w:b/>
          <w:u w:val="single"/>
        </w:rPr>
        <w:t>IselAppContentProvider</w:t>
      </w:r>
      <w:r>
        <w:t xml:space="preserve">, para além da implementação dos métodos </w:t>
      </w:r>
      <w:r w:rsidRPr="00E332D2">
        <w:rPr>
          <w:i/>
        </w:rPr>
        <w:t>insert</w:t>
      </w:r>
      <w:r>
        <w:t xml:space="preserve">, </w:t>
      </w:r>
      <w:r w:rsidRPr="00E332D2">
        <w:rPr>
          <w:i/>
        </w:rPr>
        <w:t>delete</w:t>
      </w:r>
      <w:r>
        <w:t xml:space="preserve">, </w:t>
      </w:r>
      <w:r w:rsidRPr="00E332D2">
        <w:rPr>
          <w:i/>
        </w:rPr>
        <w:t>updates</w:t>
      </w:r>
      <w:r>
        <w:t xml:space="preserve"> e </w:t>
      </w:r>
      <w:r w:rsidRPr="00E332D2">
        <w:rPr>
          <w:i/>
        </w:rPr>
        <w:t>query</w:t>
      </w:r>
      <w:r w:rsidR="00E332D2">
        <w:t>, estão também implementados dois</w:t>
      </w:r>
      <w:r>
        <w:t xml:space="preserve"> métodos que permitem fazer operações de forma transacional. Estes métodos são: </w:t>
      </w:r>
    </w:p>
    <w:p w:rsidR="00C85FF3" w:rsidRDefault="00C85FF3" w:rsidP="00C85FF3">
      <w:pPr>
        <w:pStyle w:val="ListParagraph"/>
        <w:numPr>
          <w:ilvl w:val="0"/>
          <w:numId w:val="5"/>
        </w:numPr>
        <w:jc w:val="both"/>
      </w:pPr>
      <w:proofErr w:type="gramStart"/>
      <w:r w:rsidRPr="00C85FF3">
        <w:rPr>
          <w:b/>
          <w:u w:val="single"/>
        </w:rPr>
        <w:t>applyBatch</w:t>
      </w:r>
      <w:proofErr w:type="gramEnd"/>
      <w:r>
        <w:t>: recebe um conjunto de operações e efetua-as todas dentro de uma transação de forma a garantir que todas as operações sejam feitas com sucesso e que caso haja uma exceção todas as operações já executadas sejam anuladas.</w:t>
      </w:r>
    </w:p>
    <w:p w:rsidR="00C85FF3" w:rsidRPr="003E055B" w:rsidRDefault="00C85FF3" w:rsidP="00C85FF3">
      <w:pPr>
        <w:pStyle w:val="ListParagraph"/>
        <w:numPr>
          <w:ilvl w:val="0"/>
          <w:numId w:val="5"/>
        </w:numPr>
        <w:jc w:val="both"/>
      </w:pPr>
      <w:proofErr w:type="gramStart"/>
      <w:r w:rsidRPr="00C85FF3">
        <w:rPr>
          <w:b/>
          <w:u w:val="single"/>
        </w:rPr>
        <w:t>bulkInsert</w:t>
      </w:r>
      <w:proofErr w:type="gramEnd"/>
      <w:r>
        <w:t xml:space="preserve">: método semelhante ao anterior mas apenas executa operações de </w:t>
      </w:r>
      <w:r w:rsidRPr="00E332D2">
        <w:rPr>
          <w:i/>
        </w:rPr>
        <w:t>insert</w:t>
      </w:r>
      <w:r>
        <w:t>, também de forma transacional.</w:t>
      </w:r>
    </w:p>
    <w:p w:rsidR="001D466C" w:rsidRDefault="001D466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F1B16" w:rsidRDefault="002239C7" w:rsidP="002239C7">
      <w:pPr>
        <w:pStyle w:val="Heading1"/>
      </w:pPr>
      <w:bookmarkStart w:id="3" w:name="_Toc409380928"/>
      <w:r>
        <w:lastRenderedPageBreak/>
        <w:t>IselApp</w:t>
      </w:r>
      <w:bookmarkEnd w:id="3"/>
    </w:p>
    <w:p w:rsidR="001D466C" w:rsidRDefault="001D466C" w:rsidP="001D466C"/>
    <w:p w:rsidR="001D466C" w:rsidRDefault="001D466C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É neste projeto que está feita toda a implementação das funcionalidades tidas como objetivo desta aplicação. </w:t>
      </w:r>
      <w:r w:rsidR="00D3230D">
        <w:t>Para o correto e eficiente funcionamento desta aplicação foram implementadas diversas soluções, recorrendo aos mais variados objetos disponibilizados pelo Android (</w:t>
      </w:r>
      <w:r w:rsidR="00D3230D" w:rsidRPr="00E332D2">
        <w:rPr>
          <w:i/>
        </w:rPr>
        <w:t>AsyncTask</w:t>
      </w:r>
      <w:r w:rsidR="00D3230D">
        <w:t xml:space="preserve">, </w:t>
      </w:r>
      <w:r w:rsidR="00D3230D" w:rsidRPr="00E332D2">
        <w:rPr>
          <w:i/>
        </w:rPr>
        <w:t>Service</w:t>
      </w:r>
      <w:r w:rsidR="00D3230D">
        <w:t xml:space="preserve">, </w:t>
      </w:r>
      <w:r w:rsidR="00D3230D" w:rsidRPr="00E332D2">
        <w:rPr>
          <w:i/>
        </w:rPr>
        <w:t>Fragments</w:t>
      </w:r>
      <w:r w:rsidR="00D3230D">
        <w:t>, …).</w:t>
      </w:r>
    </w:p>
    <w:p w:rsidR="00D3230D" w:rsidRDefault="00D3230D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>Para melhor organização do projeto, foram criados vários packages, de forma a separar as classes por funcionalidades.</w:t>
      </w:r>
    </w:p>
    <w:p w:rsidR="00D3230D" w:rsidRDefault="0026687F" w:rsidP="0026687F">
      <w:pPr>
        <w:pStyle w:val="Heading2"/>
      </w:pPr>
      <w:bookmarkStart w:id="4" w:name="_Toc409380929"/>
      <w:r>
        <w:t>Utils</w:t>
      </w:r>
      <w:bookmarkEnd w:id="4"/>
    </w:p>
    <w:p w:rsidR="0026687F" w:rsidRDefault="0026687F" w:rsidP="0026687F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Sendo necessário realizar algumas operações auxiliares, foi criado este </w:t>
      </w:r>
      <w:r w:rsidRPr="00E332D2">
        <w:rPr>
          <w:i/>
        </w:rPr>
        <w:t>package</w:t>
      </w:r>
      <w:r>
        <w:t>, onde se encontram diversas utilidades: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RequestsToThoth</w:t>
      </w:r>
      <w:r>
        <w:t xml:space="preserve"> – realiza os diferentes tipos de pedidos ao Thoth (</w:t>
      </w:r>
      <w:r w:rsidR="00360DB1">
        <w:t>turmas</w:t>
      </w:r>
      <w:r>
        <w:t xml:space="preserve">, </w:t>
      </w:r>
      <w:r w:rsidR="00360DB1">
        <w:t>notícias</w:t>
      </w:r>
      <w:r>
        <w:t xml:space="preserve">, </w:t>
      </w:r>
      <w:r w:rsidR="00360DB1">
        <w:t>trabalhos</w:t>
      </w:r>
      <w:r>
        <w:t>, participant</w:t>
      </w:r>
      <w:r w:rsidR="00360DB1">
        <w:t>e</w:t>
      </w:r>
      <w:r>
        <w:t>s)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NotificationLaunch</w:t>
      </w:r>
      <w:r>
        <w:t xml:space="preserve"> – realiza o lançamento das notificações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CalendarEvents</w:t>
      </w:r>
      <w:r>
        <w:t xml:space="preserve"> – auxilia na adição de eventos ao calendário dos trabalhos (</w:t>
      </w:r>
      <w:r w:rsidR="00E332D2">
        <w:rPr>
          <w:i/>
        </w:rPr>
        <w:t>W</w:t>
      </w:r>
      <w:r w:rsidRPr="00E332D2">
        <w:rPr>
          <w:i/>
        </w:rPr>
        <w:t>orkItems</w:t>
      </w:r>
      <w:r>
        <w:t>) a serem entregues.</w:t>
      </w:r>
    </w:p>
    <w:p w:rsidR="00D3230D" w:rsidRDefault="00D3230D" w:rsidP="00D3230D">
      <w:pPr>
        <w:pStyle w:val="Heading2"/>
      </w:pPr>
      <w:bookmarkStart w:id="5" w:name="_Toc409380930"/>
      <w:r>
        <w:t>Entidades</w:t>
      </w:r>
      <w:bookmarkEnd w:id="5"/>
    </w:p>
    <w:p w:rsidR="00D3230D" w:rsidRDefault="00D3230D" w:rsidP="00AE4C3E">
      <w:pPr>
        <w:jc w:val="both"/>
      </w:pPr>
      <w:r>
        <w:tab/>
        <w:t xml:space="preserve">De forma a guardar a informação obtida através do </w:t>
      </w:r>
      <w:r w:rsidRPr="009000EA">
        <w:rPr>
          <w:i/>
        </w:rPr>
        <w:t>Content Provider</w:t>
      </w:r>
      <w:r>
        <w:t xml:space="preserve"> ou de um pedido HTTP para auxiliar na manipulação dos dados ao longo da execuç</w:t>
      </w:r>
      <w:r w:rsidR="009000EA">
        <w:t>ão da aplicação, foram criadas quatro</w:t>
      </w:r>
      <w:r>
        <w:t xml:space="preserve"> classes representando cada uma delas uma entidade diferente. As classes são: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ClassItem</w:t>
      </w:r>
      <w:r w:rsidR="003D20FE">
        <w:t xml:space="preserve"> - armazena os dados associados a uma turma</w:t>
      </w:r>
      <w:r>
        <w:t>;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NewsItem</w:t>
      </w:r>
      <w:r w:rsidR="003D20FE">
        <w:t xml:space="preserve"> – armazena os dados associados a uma notícia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WorkItem</w:t>
      </w:r>
      <w:r w:rsidR="003D20FE">
        <w:t xml:space="preserve"> - armazena os dados associados a um trabalho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ParticipantItem</w:t>
      </w:r>
      <w:r w:rsidR="003D20FE">
        <w:t xml:space="preserve"> – armazena os dados associados a um participante.</w:t>
      </w:r>
    </w:p>
    <w:p w:rsidR="00A70F3B" w:rsidRDefault="00A70F3B" w:rsidP="00A70F3B">
      <w:pPr>
        <w:ind w:firstLine="705"/>
        <w:jc w:val="both"/>
      </w:pPr>
      <w:r>
        <w:t xml:space="preserve">Todas estas classes implementam a interface </w:t>
      </w:r>
      <w:r w:rsidRPr="003D20FE">
        <w:rPr>
          <w:b/>
          <w:u w:val="single"/>
        </w:rPr>
        <w:t>Serializable</w:t>
      </w:r>
      <w:r w:rsidR="009000EA">
        <w:t>.</w:t>
      </w:r>
    </w:p>
    <w:p w:rsidR="00A70F3B" w:rsidRDefault="00A70F3B" w:rsidP="00A70F3B">
      <w:pPr>
        <w:pStyle w:val="Heading2"/>
      </w:pPr>
      <w:bookmarkStart w:id="6" w:name="_Toc409380931"/>
      <w:r>
        <w:t>CustomAdapters</w:t>
      </w:r>
      <w:bookmarkEnd w:id="6"/>
    </w:p>
    <w:p w:rsidR="00A70F3B" w:rsidRDefault="00A70F3B" w:rsidP="00A70F3B">
      <w:pPr>
        <w:jc w:val="both"/>
      </w:pPr>
      <w:r>
        <w:tab/>
        <w:t xml:space="preserve">De forma a relacionar a </w:t>
      </w:r>
      <w:r w:rsidRPr="009000EA">
        <w:rPr>
          <w:i/>
        </w:rPr>
        <w:t>view</w:t>
      </w:r>
      <w:r>
        <w:t xml:space="preserve"> de cada tipo, com a informação conseguida, foram criados </w:t>
      </w:r>
      <w:r w:rsidRPr="009000EA">
        <w:rPr>
          <w:i/>
        </w:rPr>
        <w:t>Adapters</w:t>
      </w:r>
      <w:r>
        <w:t xml:space="preserve"> para cada entidade existente: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ClassesCursorAdapter</w:t>
      </w:r>
      <w:r>
        <w:t xml:space="preserve"> – relaciona a view das </w:t>
      </w:r>
      <w:r w:rsidR="00360DB1">
        <w:t>turm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NewsCustomAdapter</w:t>
      </w:r>
      <w:r>
        <w:t xml:space="preserve"> – relaciona a view das </w:t>
      </w:r>
      <w:r w:rsidR="00360DB1">
        <w:t>notíci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ParticipantsCustomAdapter</w:t>
      </w:r>
      <w:r>
        <w:t xml:space="preserve"> – relaciona a view dos participantes com a informação dos mesmo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WorkItemCustomAdapter</w:t>
      </w:r>
      <w:r>
        <w:t xml:space="preserve"> – relaciona a view dos trabalhos com a informação dos mesmos.</w:t>
      </w:r>
    </w:p>
    <w:p w:rsidR="009D2CD6" w:rsidRDefault="009D2CD6" w:rsidP="009D2CD6">
      <w:pPr>
        <w:pStyle w:val="Heading2"/>
      </w:pPr>
      <w:bookmarkStart w:id="7" w:name="_Toc409380932"/>
      <w:r>
        <w:t>AsyncTa</w:t>
      </w:r>
      <w:r w:rsidR="00360DB1">
        <w:t>s</w:t>
      </w:r>
      <w:r>
        <w:t>ks</w:t>
      </w:r>
      <w:bookmarkEnd w:id="7"/>
    </w:p>
    <w:p w:rsidR="009D2CD6" w:rsidRDefault="009D2CD6" w:rsidP="009D2CD6">
      <w:pPr>
        <w:jc w:val="both"/>
      </w:pPr>
      <w:r>
        <w:tab/>
      </w:r>
      <w:r w:rsidR="00360DB1">
        <w:t xml:space="preserve">Para obter toda a informação da plataforma Thoth, sobre as entidades existentes neste trabalho foram criadas diferentes </w:t>
      </w:r>
      <w:r w:rsidR="00360DB1" w:rsidRPr="009000EA">
        <w:rPr>
          <w:i/>
        </w:rPr>
        <w:t>AsyncTasks</w:t>
      </w:r>
      <w:r w:rsidR="00360DB1">
        <w:t>: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lastRenderedPageBreak/>
        <w:t>NewsAsyncTask</w:t>
      </w:r>
      <w:r>
        <w:t xml:space="preserve"> – obtém a informação sobre as notícias existentes de uma dada turma</w:t>
      </w:r>
      <w:r w:rsidR="00C2094E">
        <w:t>;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ParticipantsAsyncTask</w:t>
      </w:r>
      <w:r>
        <w:t xml:space="preserve"> – obtém a informação sobre os participantes existentes numa dada turma</w:t>
      </w:r>
      <w:r w:rsidR="00C2094E">
        <w:t>;</w:t>
      </w:r>
    </w:p>
    <w:p w:rsidR="00360DB1" w:rsidRDefault="007A4969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WorkItemsAsyncTask</w:t>
      </w:r>
      <w:r>
        <w:t xml:space="preserve"> </w:t>
      </w:r>
      <w:r w:rsidR="00C2094E">
        <w:t>–</w:t>
      </w:r>
      <w:r>
        <w:t xml:space="preserve"> </w:t>
      </w:r>
      <w:r w:rsidR="00C2094E">
        <w:t>obtém a informação sobre os trabalhos existentes para uma dada turma.</w:t>
      </w:r>
    </w:p>
    <w:p w:rsidR="00C2094E" w:rsidRDefault="00C2094E" w:rsidP="00C2094E">
      <w:pPr>
        <w:pStyle w:val="Heading2"/>
      </w:pPr>
      <w:bookmarkStart w:id="8" w:name="_Toc409380933"/>
      <w:r>
        <w:t>ViewModels</w:t>
      </w:r>
      <w:bookmarkEnd w:id="8"/>
    </w:p>
    <w:p w:rsidR="00C2094E" w:rsidRDefault="00C2094E" w:rsidP="00C2094E">
      <w:pPr>
        <w:jc w:val="both"/>
      </w:pPr>
      <w:r>
        <w:tab/>
        <w:t xml:space="preserve">Para associar os </w:t>
      </w:r>
      <w:r w:rsidRPr="009000EA">
        <w:rPr>
          <w:i/>
        </w:rPr>
        <w:t>widgets</w:t>
      </w:r>
      <w:r>
        <w:t xml:space="preserve"> das </w:t>
      </w:r>
      <w:r w:rsidRPr="009000EA">
        <w:rPr>
          <w:i/>
        </w:rPr>
        <w:t>views</w:t>
      </w:r>
      <w:r>
        <w:t xml:space="preserve"> de cada tipo, com a informação necessária a ser apresentada, foram criados os seguintes </w:t>
      </w:r>
      <w:r w:rsidRPr="009000EA">
        <w:rPr>
          <w:i/>
        </w:rPr>
        <w:t>ViewModels</w:t>
      </w:r>
      <w:r>
        <w:t>: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ClassesViewModel</w:t>
      </w:r>
      <w:r>
        <w:t xml:space="preserve"> -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às turmas;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NewsViewModel</w:t>
      </w:r>
      <w:r>
        <w:t xml:space="preserve"> –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às notícias; </w:t>
      </w:r>
    </w:p>
    <w:p w:rsidR="00C2094E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ParticipantViewModel</w:t>
      </w:r>
      <w:r>
        <w:t xml:space="preserve"> –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aos participantes;</w:t>
      </w:r>
    </w:p>
    <w:p w:rsidR="00AD4C48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WorkItemViewModel</w:t>
      </w:r>
      <w:r>
        <w:t xml:space="preserve"> –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aos trabalhos.</w:t>
      </w:r>
    </w:p>
    <w:p w:rsidR="00AD4C48" w:rsidRDefault="007D609A" w:rsidP="007D609A">
      <w:pPr>
        <w:pStyle w:val="Heading2"/>
      </w:pPr>
      <w:bookmarkStart w:id="9" w:name="_Toc409380934"/>
      <w:r>
        <w:t>ClassesActivities</w:t>
      </w:r>
      <w:bookmarkEnd w:id="9"/>
    </w:p>
    <w:p w:rsidR="007D609A" w:rsidRDefault="007D609A" w:rsidP="00AD4C48">
      <w:pPr>
        <w:jc w:val="both"/>
      </w:pPr>
      <w:r>
        <w:tab/>
        <w:t xml:space="preserve">Contém a classe </w:t>
      </w:r>
      <w:r>
        <w:rPr>
          <w:b/>
          <w:u w:val="single"/>
        </w:rPr>
        <w:t>SettingsActivity</w:t>
      </w:r>
      <w:r>
        <w:t xml:space="preserve"> onde é implementada toda a funcionalidade referente ao lançamento da atividade onde é possível o utilizador selecionar as turmas.</w:t>
      </w:r>
    </w:p>
    <w:p w:rsidR="007D609A" w:rsidRDefault="007D609A" w:rsidP="007D609A">
      <w:pPr>
        <w:pStyle w:val="Heading2"/>
      </w:pPr>
      <w:bookmarkStart w:id="10" w:name="_Toc409380935"/>
      <w:r>
        <w:t>NewsActivities</w:t>
      </w:r>
      <w:bookmarkEnd w:id="10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MainActivity</w:t>
      </w:r>
      <w:r>
        <w:t xml:space="preserve"> e </w:t>
      </w:r>
      <w:r>
        <w:rPr>
          <w:b/>
          <w:u w:val="single"/>
        </w:rPr>
        <w:t>NewsItemActivity</w:t>
      </w:r>
      <w:r>
        <w:t>, onde são implementadas as funcionalidades referentes ao lançamento das atividades que mostram a lista de todas as notícias de uma turma, e cada notícia individualmente, respetivamente.</w:t>
      </w:r>
    </w:p>
    <w:p w:rsidR="007D609A" w:rsidRDefault="007D609A" w:rsidP="007D609A">
      <w:pPr>
        <w:pStyle w:val="Heading2"/>
      </w:pPr>
      <w:bookmarkStart w:id="11" w:name="_Toc409380936"/>
      <w:r>
        <w:t>ParticipantsActivities</w:t>
      </w:r>
      <w:bookmarkEnd w:id="11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ParticipantsActivity</w:t>
      </w:r>
      <w:r>
        <w:t xml:space="preserve"> e </w:t>
      </w:r>
      <w:r>
        <w:rPr>
          <w:b/>
          <w:u w:val="single"/>
        </w:rPr>
        <w:t>ParticipantItemActivity</w:t>
      </w:r>
      <w:r>
        <w:t>, onde são implementadas as funcionalidades referentes ao lançamento das atividades que mostram a lista de todos os participantes de uma dada turma e cada participante individualmente, respetivamente.</w:t>
      </w:r>
    </w:p>
    <w:p w:rsidR="00EC222E" w:rsidRDefault="00EC222E" w:rsidP="00EC222E">
      <w:pPr>
        <w:pStyle w:val="Heading2"/>
      </w:pPr>
      <w:bookmarkStart w:id="12" w:name="_Toc409380937"/>
      <w:r>
        <w:t>WorkItemsActivities</w:t>
      </w:r>
      <w:bookmarkEnd w:id="12"/>
    </w:p>
    <w:p w:rsidR="00FC4172" w:rsidRPr="00FC4172" w:rsidRDefault="00FC4172" w:rsidP="00FC4172">
      <w:pPr>
        <w:jc w:val="both"/>
      </w:pPr>
      <w:r>
        <w:tab/>
      </w:r>
      <w:r w:rsidRPr="00FC4172">
        <w:t xml:space="preserve">Contém as classes </w:t>
      </w:r>
      <w:r w:rsidRPr="00FC4172">
        <w:rPr>
          <w:b/>
          <w:u w:val="single"/>
        </w:rPr>
        <w:t>WorkItemsActivities</w:t>
      </w:r>
      <w:r w:rsidRPr="00FC4172">
        <w:t xml:space="preserve"> e </w:t>
      </w:r>
      <w:r w:rsidRPr="00FC4172">
        <w:rPr>
          <w:b/>
          <w:u w:val="single"/>
        </w:rPr>
        <w:t>WorkItemLinkActivity</w:t>
      </w:r>
      <w:r w:rsidRPr="00FC4172">
        <w:t>, onde são implementadas funcionalidades</w:t>
      </w:r>
      <w:r>
        <w:t xml:space="preserve"> referentes ao lançamento das atividades que mostram a lista de todos os trabalhos de uma determinada turma, e a página de internet do trabalho em si, respetivamente. </w:t>
      </w:r>
    </w:p>
    <w:p w:rsidR="00EC222E" w:rsidRDefault="00845A07" w:rsidP="00845A07">
      <w:pPr>
        <w:pStyle w:val="Heading2"/>
      </w:pPr>
      <w:bookmarkStart w:id="13" w:name="_Toc409380938"/>
      <w:r>
        <w:t>Fragments</w:t>
      </w:r>
      <w:bookmarkEnd w:id="13"/>
    </w:p>
    <w:p w:rsidR="00845A07" w:rsidRDefault="00845A07" w:rsidP="00FC4172">
      <w:pPr>
        <w:jc w:val="both"/>
      </w:pPr>
      <w:r>
        <w:tab/>
        <w:t>Para apresentação das informações das notícias e participantes foram criados fragmentos, para visualização dos itens por lista e individualmente:</w:t>
      </w:r>
    </w:p>
    <w:p w:rsidR="00845A07" w:rsidRDefault="00845A07" w:rsidP="00845A07">
      <w:pPr>
        <w:pStyle w:val="ListParagraph"/>
        <w:numPr>
          <w:ilvl w:val="0"/>
          <w:numId w:val="12"/>
        </w:numPr>
        <w:jc w:val="both"/>
      </w:pPr>
      <w:r>
        <w:t>Para as notícias: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NewsItemListFragment</w:t>
      </w:r>
      <w:r>
        <w:t xml:space="preserve"> – Fragmento a partir do qual é apresentada a lista das notícias de uma dada turma;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NewsItemFragment</w:t>
      </w:r>
      <w:r>
        <w:t xml:space="preserve"> – Fragmento a partir do qual é apresentada um notícia individualmente;</w:t>
      </w:r>
    </w:p>
    <w:p w:rsidR="00845A07" w:rsidRDefault="007E145E" w:rsidP="007E145E">
      <w:pPr>
        <w:pStyle w:val="ListParagraph"/>
        <w:numPr>
          <w:ilvl w:val="0"/>
          <w:numId w:val="12"/>
        </w:numPr>
        <w:jc w:val="both"/>
      </w:pPr>
      <w:r>
        <w:lastRenderedPageBreak/>
        <w:t xml:space="preserve"> Para os participantes: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ListFragment</w:t>
      </w:r>
      <w:r>
        <w:t xml:space="preserve"> – Fragmento a partir do qual é apresentada a lista dos participantes de uma dada turma;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Fragment</w:t>
      </w:r>
      <w:r>
        <w:t xml:space="preserve"> – Fragmento a partir do qual é apresentado um participante individualmente.</w:t>
      </w:r>
    </w:p>
    <w:p w:rsidR="00AF18E0" w:rsidRDefault="00AF18E0" w:rsidP="00AF18E0">
      <w:pPr>
        <w:pStyle w:val="Heading2"/>
      </w:pPr>
      <w:bookmarkStart w:id="14" w:name="_Toc409380939"/>
      <w:r>
        <w:t>ListModels</w:t>
      </w:r>
      <w:bookmarkEnd w:id="14"/>
    </w:p>
    <w:p w:rsidR="00AF18E0" w:rsidRDefault="00AF18E0" w:rsidP="00AF18E0">
      <w:pPr>
        <w:jc w:val="both"/>
      </w:pPr>
      <w:r>
        <w:tab/>
        <w:t xml:space="preserve">Para obtenção das informações das notícias e participantes de uma dada turma, de forma que essa informação seja passada aos fragmentos, existem dois modelos auxiliares, que suportam a obtenção da mesma: </w:t>
      </w:r>
      <w:r>
        <w:rPr>
          <w:b/>
          <w:u w:val="single"/>
        </w:rPr>
        <w:t>NewsListModel</w:t>
      </w:r>
      <w:r>
        <w:t xml:space="preserve"> e </w:t>
      </w:r>
      <w:r>
        <w:rPr>
          <w:b/>
          <w:u w:val="single"/>
        </w:rPr>
        <w:t>ParticipantListModel</w:t>
      </w:r>
      <w:r>
        <w:t>.</w:t>
      </w:r>
    </w:p>
    <w:p w:rsidR="00800B3F" w:rsidRDefault="00800B3F" w:rsidP="00800B3F">
      <w:pPr>
        <w:pStyle w:val="Heading2"/>
      </w:pPr>
      <w:bookmarkStart w:id="15" w:name="_Toc409380940"/>
      <w:r>
        <w:t>Handlers</w:t>
      </w:r>
      <w:bookmarkEnd w:id="15"/>
    </w:p>
    <w:p w:rsidR="00800B3F" w:rsidRDefault="00AF18E0" w:rsidP="00800B3F">
      <w:pPr>
        <w:jc w:val="both"/>
      </w:pPr>
      <w:r>
        <w:tab/>
      </w:r>
      <w:r w:rsidR="007939B0">
        <w:t xml:space="preserve">O processo de obtenção da imagem do participante é algo que requer um cuidado especial, pois devido ao número de imagens que são necessárias carregar, associado ao facto de por cada imagem se efetuar um pedido HTTP, torna o processo muito demorado o que impossibilita que seja feito na </w:t>
      </w:r>
      <w:r w:rsidR="007939B0" w:rsidRPr="009000EA">
        <w:rPr>
          <w:i/>
        </w:rPr>
        <w:t>UI thread</w:t>
      </w:r>
      <w:r w:rsidR="007939B0">
        <w:t xml:space="preserve">. Devido a este problema foram criadas três novas classes de forma a implementar uma solução que recorre a </w:t>
      </w:r>
      <w:r w:rsidR="007939B0" w:rsidRPr="009000EA">
        <w:rPr>
          <w:i/>
        </w:rPr>
        <w:t>Loopers</w:t>
      </w:r>
      <w:r w:rsidR="007939B0">
        <w:t xml:space="preserve"> e </w:t>
      </w:r>
      <w:r w:rsidR="007939B0" w:rsidRPr="009000EA">
        <w:rPr>
          <w:i/>
        </w:rPr>
        <w:t>Handlers</w:t>
      </w:r>
      <w:r w:rsidR="007939B0">
        <w:t>:</w:t>
      </w:r>
    </w:p>
    <w:p w:rsidR="007939B0" w:rsidRDefault="007939B0" w:rsidP="005E4AB2">
      <w:pPr>
        <w:pStyle w:val="ListParagraph"/>
        <w:numPr>
          <w:ilvl w:val="0"/>
          <w:numId w:val="15"/>
        </w:numPr>
        <w:jc w:val="both"/>
      </w:pPr>
      <w:r w:rsidRPr="005E4AB2">
        <w:rPr>
          <w:b/>
          <w:u w:val="single"/>
        </w:rPr>
        <w:t>ImageHandlerThread</w:t>
      </w:r>
      <w:r>
        <w:t xml:space="preserve"> - </w:t>
      </w:r>
      <w:r w:rsidR="00EE5802">
        <w:t>P</w:t>
      </w:r>
      <w:r>
        <w:t xml:space="preserve">ossibilita a criação de uma nova </w:t>
      </w:r>
      <w:r w:rsidRPr="005E4AB2">
        <w:rPr>
          <w:i/>
        </w:rPr>
        <w:t>thread</w:t>
      </w:r>
      <w:r>
        <w:t xml:space="preserve"> que possui um </w:t>
      </w:r>
      <w:r w:rsidRPr="009000EA">
        <w:rPr>
          <w:i/>
        </w:rPr>
        <w:t>Looper</w:t>
      </w:r>
      <w:r>
        <w:t>, onde é efetuado o processo de obtenção das imagens;</w:t>
      </w:r>
    </w:p>
    <w:p w:rsidR="005E4AB2" w:rsidRDefault="005E4AB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ImageHandler</w:t>
      </w:r>
      <w:r w:rsidR="00EE5802">
        <w:t xml:space="preserve"> - Associada ao </w:t>
      </w:r>
      <w:r w:rsidR="009000EA">
        <w:t>l</w:t>
      </w:r>
      <w:r w:rsidR="00EE5802" w:rsidRPr="009000EA">
        <w:rPr>
          <w:i/>
        </w:rPr>
        <w:t>ooper</w:t>
      </w:r>
      <w:r w:rsidR="00EE5802">
        <w:t xml:space="preserve"> originado pela</w:t>
      </w:r>
      <w:r w:rsidR="00EE5802" w:rsidRPr="00810A1E">
        <w:rPr>
          <w:b/>
          <w:u w:val="single"/>
        </w:rPr>
        <w:t xml:space="preserve"> ImageHandlerThread</w:t>
      </w:r>
      <w:r w:rsidR="00EE5802">
        <w:t xml:space="preserve"> tem como função receber as diversas mensagens e processá-las;</w:t>
      </w:r>
    </w:p>
    <w:p w:rsidR="00EE5802" w:rsidRDefault="00EE580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SetViewHandler</w:t>
      </w:r>
      <w:r>
        <w:t xml:space="preserve"> - Associada ao </w:t>
      </w:r>
      <w:r w:rsidRPr="009000EA">
        <w:rPr>
          <w:i/>
        </w:rPr>
        <w:t>mainLooper</w:t>
      </w:r>
      <w:r>
        <w:t xml:space="preserve">, tem como única responsabilidade associar a imagem obtida do pedido HTTP ao </w:t>
      </w:r>
      <w:r w:rsidRPr="009000EA">
        <w:rPr>
          <w:i/>
        </w:rPr>
        <w:t>ImageView</w:t>
      </w:r>
      <w:r>
        <w:t xml:space="preserve"> presente no </w:t>
      </w:r>
      <w:proofErr w:type="gramStart"/>
      <w:r w:rsidRPr="009000EA">
        <w:rPr>
          <w:i/>
        </w:rPr>
        <w:t>layout</w:t>
      </w:r>
      <w:proofErr w:type="gramEnd"/>
      <w:r>
        <w:t xml:space="preserve"> correspondente.</w:t>
      </w:r>
    </w:p>
    <w:p w:rsidR="001E1767" w:rsidRDefault="001E1767" w:rsidP="001E1767">
      <w:pPr>
        <w:pStyle w:val="Heading2"/>
      </w:pPr>
      <w:bookmarkStart w:id="16" w:name="_Toc409380941"/>
      <w:r>
        <w:t>Receivers</w:t>
      </w:r>
      <w:bookmarkEnd w:id="16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Receiver</w:t>
      </w:r>
      <w:r>
        <w:t xml:space="preserve">, que tem como função ficar alerta quando houver mudanças no estado da rede, e assim lançar o </w:t>
      </w:r>
      <w:r w:rsidRPr="009000EA">
        <w:rPr>
          <w:i/>
        </w:rPr>
        <w:t>SyncAdapter</w:t>
      </w:r>
      <w:r>
        <w:t xml:space="preserve">, para atualização da informação existente no </w:t>
      </w:r>
      <w:r w:rsidRPr="009000EA">
        <w:rPr>
          <w:i/>
        </w:rPr>
        <w:t>Content</w:t>
      </w:r>
      <w:r w:rsidR="009000EA" w:rsidRPr="009000EA">
        <w:rPr>
          <w:i/>
        </w:rPr>
        <w:t xml:space="preserve"> </w:t>
      </w:r>
      <w:r w:rsidRPr="009000EA">
        <w:rPr>
          <w:i/>
        </w:rPr>
        <w:t>Provider</w:t>
      </w:r>
      <w:r>
        <w:t>.</w:t>
      </w:r>
    </w:p>
    <w:p w:rsidR="001E1767" w:rsidRDefault="001E1767" w:rsidP="001E1767">
      <w:pPr>
        <w:pStyle w:val="Heading2"/>
      </w:pPr>
      <w:bookmarkStart w:id="17" w:name="_Toc409380942"/>
      <w:r>
        <w:t>Services</w:t>
      </w:r>
      <w:bookmarkEnd w:id="17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Service</w:t>
      </w:r>
      <w:r>
        <w:t xml:space="preserve">, onde é feita a atualização da informação no </w:t>
      </w:r>
      <w:r w:rsidRPr="009000EA">
        <w:rPr>
          <w:i/>
        </w:rPr>
        <w:t>Content</w:t>
      </w:r>
      <w:r w:rsidR="009000EA" w:rsidRPr="009000EA">
        <w:rPr>
          <w:i/>
        </w:rPr>
        <w:t xml:space="preserve"> </w:t>
      </w:r>
      <w:r w:rsidRPr="009000EA">
        <w:rPr>
          <w:i/>
        </w:rPr>
        <w:t>Provider</w:t>
      </w:r>
      <w:r>
        <w:t>, após serem selecionadas ou desseleccionadas turmas, atualizando as notícias e os trabalhos da mesma.</w:t>
      </w:r>
    </w:p>
    <w:p w:rsidR="001E1767" w:rsidRDefault="001E1767" w:rsidP="001E1767">
      <w:pPr>
        <w:pStyle w:val="Heading2"/>
      </w:pPr>
      <w:bookmarkStart w:id="18" w:name="_Toc409380943"/>
      <w:r>
        <w:t>SyncAdapters</w:t>
      </w:r>
      <w:bookmarkEnd w:id="18"/>
    </w:p>
    <w:p w:rsidR="001E1767" w:rsidRDefault="00ED1B0F" w:rsidP="001E1767">
      <w:pPr>
        <w:jc w:val="both"/>
      </w:pPr>
      <w:r>
        <w:tab/>
      </w:r>
      <w:r w:rsidR="009F37CE">
        <w:t xml:space="preserve">O componente </w:t>
      </w:r>
      <w:r w:rsidR="009F37CE" w:rsidRPr="009000EA">
        <w:rPr>
          <w:i/>
        </w:rPr>
        <w:t>SyncAdapter</w:t>
      </w:r>
      <w:r w:rsidR="009000EA">
        <w:t xml:space="preserve"> foi criado</w:t>
      </w:r>
      <w:r w:rsidR="009F37CE">
        <w:t xml:space="preserve"> para encapsular o código </w:t>
      </w:r>
      <w:r w:rsidR="00F23978">
        <w:t xml:space="preserve">de transferência de dados entre a aplicação e o </w:t>
      </w:r>
      <w:r w:rsidR="00F23978" w:rsidRPr="009000EA">
        <w:rPr>
          <w:i/>
        </w:rPr>
        <w:t>Content Provider</w:t>
      </w:r>
      <w:r w:rsidR="00F23978">
        <w:t>. Para tal foi necessária a criação de algumas classes:</w:t>
      </w:r>
    </w:p>
    <w:p w:rsidR="00F23978" w:rsidRDefault="00F23978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SyncAdapter</w:t>
      </w:r>
      <w:r>
        <w:t xml:space="preserve"> </w:t>
      </w:r>
      <w:r w:rsidR="002734CC">
        <w:t>–</w:t>
      </w:r>
      <w:r>
        <w:t xml:space="preserve"> </w:t>
      </w:r>
      <w:r w:rsidR="002734CC">
        <w:t>Onde se encontra o código de atualização da informação</w:t>
      </w:r>
      <w:r w:rsidR="00405163">
        <w:t>,</w:t>
      </w:r>
      <w:r w:rsidR="002734CC">
        <w:t xml:space="preserve"> </w:t>
      </w:r>
      <w:r w:rsidR="00405163">
        <w:t xml:space="preserve">obtida da plataforma Thoth, </w:t>
      </w:r>
      <w:r w:rsidR="002734CC">
        <w:t xml:space="preserve">existente no </w:t>
      </w:r>
      <w:r w:rsidR="002734CC" w:rsidRPr="009000EA">
        <w:rPr>
          <w:i/>
        </w:rPr>
        <w:t>Content Provider</w:t>
      </w:r>
      <w:r w:rsidR="00405163">
        <w:t>;</w:t>
      </w:r>
    </w:p>
    <w:p w:rsidR="00110BB4" w:rsidRDefault="002734CC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SyncService</w:t>
      </w:r>
      <w:r>
        <w:t xml:space="preserve"> </w:t>
      </w:r>
      <w:r w:rsidR="00110BB4">
        <w:t xml:space="preserve">– Componente que permite que a </w:t>
      </w:r>
      <w:r w:rsidR="00110BB4" w:rsidRPr="009000EA">
        <w:rPr>
          <w:i/>
        </w:rPr>
        <w:t>framework</w:t>
      </w:r>
      <w:r w:rsidR="00110BB4">
        <w:t xml:space="preserve"> do </w:t>
      </w:r>
      <w:r w:rsidR="00110BB4" w:rsidRPr="009000EA">
        <w:rPr>
          <w:i/>
        </w:rPr>
        <w:t>SyncAdapter</w:t>
      </w:r>
      <w:r w:rsidR="00110BB4">
        <w:t xml:space="preserve"> corra o código existente na classe </w:t>
      </w:r>
      <w:r w:rsidR="00405163">
        <w:rPr>
          <w:b/>
          <w:u w:val="single"/>
        </w:rPr>
        <w:t>IselAppS</w:t>
      </w:r>
      <w:r w:rsidR="00110BB4">
        <w:rPr>
          <w:b/>
          <w:u w:val="single"/>
        </w:rPr>
        <w:t>yncAdapter</w:t>
      </w:r>
      <w:r w:rsidR="00110BB4">
        <w:t>.</w:t>
      </w:r>
    </w:p>
    <w:p w:rsidR="002734CC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</w:t>
      </w:r>
      <w:r>
        <w:t xml:space="preserve"> -</w:t>
      </w:r>
      <w:r w:rsidR="002734CC">
        <w:t xml:space="preserve"> </w:t>
      </w:r>
      <w:r>
        <w:t xml:space="preserve">A framework </w:t>
      </w:r>
      <w:r w:rsidRPr="009000EA">
        <w:rPr>
          <w:i/>
        </w:rPr>
        <w:t>SyncAdapter</w:t>
      </w:r>
      <w:r>
        <w:t xml:space="preserve"> assume que é necessário uma conta com acesso </w:t>
      </w:r>
      <w:r w:rsidRPr="009000EA">
        <w:rPr>
          <w:i/>
        </w:rPr>
        <w:t>login</w:t>
      </w:r>
      <w:r>
        <w:t xml:space="preserve"> para poder haver transferência de informação, daí a </w:t>
      </w:r>
      <w:r>
        <w:lastRenderedPageBreak/>
        <w:t xml:space="preserve">existência de uma classe </w:t>
      </w:r>
      <w:r w:rsidRPr="009000EA">
        <w:rPr>
          <w:i/>
        </w:rPr>
        <w:t>Authenticator</w:t>
      </w:r>
      <w:r>
        <w:t>. Embora nesta aplicação não seja necessário a existência de uma conta, este componente tem de ser criado na mesma.</w:t>
      </w:r>
    </w:p>
    <w:p w:rsidR="00BC5745" w:rsidRPr="001E1767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Service</w:t>
      </w:r>
      <w:r>
        <w:t xml:space="preserve"> </w:t>
      </w:r>
      <w:r w:rsidR="0028375D">
        <w:t>–</w:t>
      </w:r>
      <w:r>
        <w:t xml:space="preserve"> </w:t>
      </w:r>
      <w:r w:rsidR="0028375D">
        <w:t xml:space="preserve">Para que o </w:t>
      </w:r>
      <w:r w:rsidR="0028375D" w:rsidRPr="009000EA">
        <w:rPr>
          <w:i/>
        </w:rPr>
        <w:t>SyncAdapter</w:t>
      </w:r>
      <w:r w:rsidR="0028375D">
        <w:t xml:space="preserve"> tenha acesso ao </w:t>
      </w:r>
      <w:r w:rsidR="0028375D" w:rsidRPr="009000EA">
        <w:rPr>
          <w:i/>
        </w:rPr>
        <w:t>Authenticator</w:t>
      </w:r>
      <w:r w:rsidR="0028375D">
        <w:t xml:space="preserve"> é necessário criar um </w:t>
      </w:r>
      <w:r w:rsidR="0028375D" w:rsidRPr="009000EA">
        <w:rPr>
          <w:i/>
        </w:rPr>
        <w:t>bound Service</w:t>
      </w:r>
      <w:r w:rsidR="0028375D">
        <w:t xml:space="preserve">. Este retorna um objeto </w:t>
      </w:r>
      <w:r w:rsidR="0028375D" w:rsidRPr="009000EA">
        <w:t>Android</w:t>
      </w:r>
      <w:r w:rsidR="0028375D">
        <w:t xml:space="preserve"> </w:t>
      </w:r>
      <w:r w:rsidR="0028375D" w:rsidRPr="009000EA">
        <w:rPr>
          <w:i/>
        </w:rPr>
        <w:t>binder</w:t>
      </w:r>
      <w:r w:rsidR="0028375D">
        <w:t xml:space="preserve"> que permite ao </w:t>
      </w:r>
      <w:r w:rsidR="0028375D" w:rsidRPr="009000EA">
        <w:rPr>
          <w:i/>
        </w:rPr>
        <w:t>SyncAdapter</w:t>
      </w:r>
      <w:r w:rsidR="0028375D">
        <w:t xml:space="preserve"> chamar o </w:t>
      </w:r>
      <w:r w:rsidR="0028375D" w:rsidRPr="009000EA">
        <w:rPr>
          <w:i/>
        </w:rPr>
        <w:t>Authenticator</w:t>
      </w:r>
      <w:r w:rsidR="0028375D">
        <w:t xml:space="preserve"> e assim fazer transferência de informação.</w:t>
      </w:r>
    </w:p>
    <w:p w:rsidR="007939B0" w:rsidRDefault="00440E9D" w:rsidP="00440E9D">
      <w:pPr>
        <w:pStyle w:val="Heading1"/>
      </w:pPr>
      <w:bookmarkStart w:id="19" w:name="_Toc409380944"/>
      <w:r>
        <w:t>Funcionamento Geral</w:t>
      </w:r>
      <w:bookmarkEnd w:id="19"/>
    </w:p>
    <w:p w:rsidR="00545161" w:rsidRPr="00545161" w:rsidRDefault="00545161" w:rsidP="00545161"/>
    <w:p w:rsidR="003D20FE" w:rsidRDefault="00545161" w:rsidP="00545161">
      <w:pPr>
        <w:pStyle w:val="Heading2"/>
      </w:pPr>
      <w:bookmarkStart w:id="20" w:name="_Toc409380945"/>
      <w:r>
        <w:t>Notícias</w:t>
      </w:r>
      <w:bookmarkEnd w:id="20"/>
    </w:p>
    <w:p w:rsidR="00545161" w:rsidRDefault="00545161" w:rsidP="00545161"/>
    <w:p w:rsidR="00545161" w:rsidRDefault="002737AD" w:rsidP="00582081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400040" cy="2400300"/>
            <wp:effectExtent l="19050" t="19050" r="1016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sSche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5161" w:rsidRDefault="00545161" w:rsidP="00545161">
      <w:pPr>
        <w:pStyle w:val="Caption"/>
      </w:pPr>
      <w:r>
        <w:t xml:space="preserve">Figura </w:t>
      </w:r>
      <w:r w:rsidR="00963BDA">
        <w:fldChar w:fldCharType="begin"/>
      </w:r>
      <w:r w:rsidR="00963BDA">
        <w:instrText xml:space="preserve"> SEQ Figura \* ARABIC </w:instrText>
      </w:r>
      <w:r w:rsidR="00963BDA">
        <w:fldChar w:fldCharType="separate"/>
      </w:r>
      <w:r w:rsidR="00B27160">
        <w:rPr>
          <w:noProof/>
        </w:rPr>
        <w:t>2</w:t>
      </w:r>
      <w:r w:rsidR="00963BDA">
        <w:rPr>
          <w:noProof/>
        </w:rPr>
        <w:fldChar w:fldCharType="end"/>
      </w:r>
      <w:r>
        <w:t xml:space="preserve"> – Schema referente às atividades das Notícias</w:t>
      </w:r>
    </w:p>
    <w:p w:rsidR="00496372" w:rsidRDefault="00496372" w:rsidP="00496372"/>
    <w:p w:rsidR="002737AD" w:rsidRDefault="002737AD" w:rsidP="002737AD">
      <w:pPr>
        <w:jc w:val="both"/>
      </w:pPr>
      <w:r>
        <w:tab/>
        <w:t xml:space="preserve">A atividade dentro da aplicação que disponibiliza o visionamento das notícias das turmas selecionados pelo utilizador é a </w:t>
      </w:r>
      <w:r w:rsidRPr="009000EA">
        <w:rPr>
          <w:b/>
          <w:u w:val="single"/>
        </w:rPr>
        <w:t>MainActivity</w:t>
      </w:r>
      <w:r>
        <w:t xml:space="preserve">. É sempre esta atividade que é executada quando a aplicação é lançada. As notícias são mostradas ao utilizador em forma de lista ordenada primeiro pelas notícias </w:t>
      </w:r>
      <w:r w:rsidR="00D57875">
        <w:t>visionadas</w:t>
      </w:r>
      <w:r>
        <w:t xml:space="preserve"> e não vis</w:t>
      </w:r>
      <w:r w:rsidR="00D57875">
        <w:t>ionadas</w:t>
      </w:r>
      <w:r>
        <w:t xml:space="preserve"> e depois pela sua data. Uma notícia considera-se vista sempre que o utilizador clicar numa notícia</w:t>
      </w:r>
      <w:r w:rsidR="00D57875">
        <w:t xml:space="preserve"> presente na lista</w:t>
      </w:r>
      <w:r>
        <w:t xml:space="preserve"> e vir o seu detalhe.</w:t>
      </w:r>
    </w:p>
    <w:p w:rsidR="00584D57" w:rsidRDefault="00D57875" w:rsidP="00921335">
      <w:pPr>
        <w:jc w:val="both"/>
      </w:pPr>
      <w:r>
        <w:tab/>
        <w:t xml:space="preserve">As notícias são obtidas através de um </w:t>
      </w:r>
      <w:r w:rsidRPr="009000EA">
        <w:rPr>
          <w:i/>
        </w:rPr>
        <w:t>CursorLoader</w:t>
      </w:r>
      <w:r>
        <w:t xml:space="preserve">, que faz um pedido ao </w:t>
      </w:r>
      <w:r w:rsidRPr="009000EA">
        <w:rPr>
          <w:i/>
        </w:rPr>
        <w:t>ContentProvider</w:t>
      </w:r>
      <w:r>
        <w:t xml:space="preserve"> para obter todas as notíc</w:t>
      </w:r>
      <w:r w:rsidR="00A3251D">
        <w:t>ias presentes na base de dados. A</w:t>
      </w:r>
      <w:r>
        <w:t xml:space="preserve">través do cursor obtido </w:t>
      </w:r>
      <w:r w:rsidR="00584D57">
        <w:t xml:space="preserve">é lançada a </w:t>
      </w:r>
      <w:r w:rsidR="00584D57" w:rsidRPr="00584D57">
        <w:rPr>
          <w:b/>
          <w:u w:val="single"/>
        </w:rPr>
        <w:t>NewsAsyncTask</w:t>
      </w:r>
      <w:r w:rsidR="00584D57">
        <w:t xml:space="preserve"> que coloca a informação detida pelo cursor num </w:t>
      </w:r>
      <w:r w:rsidR="00584D57" w:rsidRPr="009000EA">
        <w:rPr>
          <w:i/>
        </w:rPr>
        <w:t>array</w:t>
      </w:r>
      <w:r w:rsidR="00584D57">
        <w:t xml:space="preserve"> de </w:t>
      </w:r>
      <w:r w:rsidR="00584D57" w:rsidRPr="009000EA">
        <w:rPr>
          <w:i/>
        </w:rPr>
        <w:t>NewItems</w:t>
      </w:r>
      <w:r w:rsidR="00A3251D">
        <w:t>,</w:t>
      </w:r>
      <w:r w:rsidR="00584D57">
        <w:t xml:space="preserve"> de forma a ser possível criar uma instância do </w:t>
      </w:r>
      <w:r w:rsidR="00584D57" w:rsidRPr="00584D57">
        <w:rPr>
          <w:b/>
          <w:u w:val="single"/>
        </w:rPr>
        <w:t>NewsCustomAdapter</w:t>
      </w:r>
      <w:r w:rsidR="00584D57">
        <w:t xml:space="preserve"> que preenche a </w:t>
      </w:r>
      <w:r w:rsidR="00584D57" w:rsidRPr="009000EA">
        <w:rPr>
          <w:i/>
        </w:rPr>
        <w:t>ListView</w:t>
      </w:r>
      <w:r w:rsidR="00584D57">
        <w:t xml:space="preserve"> presente no </w:t>
      </w:r>
      <w:proofErr w:type="gramStart"/>
      <w:r w:rsidR="00584D57" w:rsidRPr="009000EA">
        <w:rPr>
          <w:i/>
        </w:rPr>
        <w:t>layout</w:t>
      </w:r>
      <w:proofErr w:type="gramEnd"/>
      <w:r w:rsidR="00584D57">
        <w:t xml:space="preserve"> com base nesse </w:t>
      </w:r>
      <w:r w:rsidR="00584D57" w:rsidRPr="009000EA">
        <w:rPr>
          <w:i/>
        </w:rPr>
        <w:t>array</w:t>
      </w:r>
      <w:r w:rsidR="00584D57">
        <w:t>. A partir deste ponto todas as notícias estão presentes na lista para o utilizador visionar. Sempre que o utilizador selecionar uma notícia ainda não vista a aplicação lança um serviço</w:t>
      </w:r>
      <w:r w:rsidR="00A3251D">
        <w:t xml:space="preserve">, </w:t>
      </w:r>
      <w:r w:rsidR="00A3251D">
        <w:rPr>
          <w:b/>
          <w:u w:val="single"/>
        </w:rPr>
        <w:t>IselAppService</w:t>
      </w:r>
      <w:r w:rsidR="00A3251D">
        <w:t>,</w:t>
      </w:r>
      <w:r w:rsidR="00584D57">
        <w:t xml:space="preserve"> que irá alterar a informação na base de dados relativa a essa notícia de forma a alterá-la para visionada. </w:t>
      </w:r>
    </w:p>
    <w:p w:rsidR="00584D57" w:rsidRDefault="00584D57" w:rsidP="00921335">
      <w:pPr>
        <w:ind w:firstLine="708"/>
        <w:jc w:val="both"/>
      </w:pPr>
      <w:r>
        <w:lastRenderedPageBreak/>
        <w:t>O visionamento detalhado de</w:t>
      </w:r>
      <w:r w:rsidR="009000EA">
        <w:t xml:space="preserve"> uma notícia pode ser feito de duas</w:t>
      </w:r>
      <w:r>
        <w:t xml:space="preserve"> formas dependendo do tamanho do ecrã do dispositivo que o utilizador está a usar: </w:t>
      </w:r>
    </w:p>
    <w:p w:rsidR="00584D57" w:rsidRDefault="00584D57" w:rsidP="00921335">
      <w:pPr>
        <w:pStyle w:val="ListParagraph"/>
        <w:numPr>
          <w:ilvl w:val="0"/>
          <w:numId w:val="17"/>
        </w:numPr>
        <w:jc w:val="both"/>
      </w:pPr>
      <w:r>
        <w:t xml:space="preserve">Se o tamanho do ecrã for inferior a 600dp é lançada a atividade </w:t>
      </w:r>
      <w:r w:rsidRPr="00584D57">
        <w:rPr>
          <w:b/>
          <w:u w:val="single"/>
        </w:rPr>
        <w:t>NewItemActivity</w:t>
      </w:r>
      <w:r>
        <w:t xml:space="preserve"> que é responsável apenas por mostrar ao utilizador o detalhe de cada notícia.</w:t>
      </w:r>
    </w:p>
    <w:p w:rsidR="00921335" w:rsidRDefault="00834C1E" w:rsidP="00834C1E">
      <w:pPr>
        <w:pStyle w:val="ListParagraph"/>
        <w:numPr>
          <w:ilvl w:val="0"/>
          <w:numId w:val="17"/>
        </w:numPr>
        <w:jc w:val="both"/>
      </w:pPr>
      <w:r>
        <w:t>Se o tamanho do ecrã</w:t>
      </w:r>
      <w:r w:rsidR="00584D57">
        <w:t xml:space="preserve"> for igual ou superior a 600dp (</w:t>
      </w:r>
      <w:r w:rsidR="00921335">
        <w:t>Tablet</w:t>
      </w:r>
      <w:r w:rsidR="00584D57">
        <w:t>)</w:t>
      </w:r>
      <w:r w:rsidR="00921335">
        <w:t xml:space="preserve"> o detalhe de cada notícia é disponibilizado num segundo fragmento disponibilizado no </w:t>
      </w:r>
      <w:proofErr w:type="gramStart"/>
      <w:r w:rsidR="00921335" w:rsidRPr="00834C1E">
        <w:rPr>
          <w:i/>
        </w:rPr>
        <w:t>layout</w:t>
      </w:r>
      <w:proofErr w:type="gramEnd"/>
      <w:r w:rsidR="00921335">
        <w:t xml:space="preserve"> da </w:t>
      </w:r>
      <w:r w:rsidR="00921335" w:rsidRPr="00834C1E">
        <w:rPr>
          <w:b/>
          <w:u w:val="single"/>
        </w:rPr>
        <w:t>MainActivity</w:t>
      </w:r>
      <w:r w:rsidR="00921335">
        <w:t xml:space="preserve"> não sendo necessário lançar a atividade </w:t>
      </w:r>
      <w:r w:rsidR="00921335" w:rsidRPr="00A3251D">
        <w:rPr>
          <w:b/>
          <w:u w:val="single"/>
        </w:rPr>
        <w:t>NewItemActivity</w:t>
      </w:r>
      <w:r w:rsidR="00921335">
        <w:t>.</w:t>
      </w:r>
    </w:p>
    <w:p w:rsidR="00921335" w:rsidRDefault="00921335" w:rsidP="00921335">
      <w:pPr>
        <w:ind w:firstLine="708"/>
        <w:jc w:val="both"/>
      </w:pPr>
      <w:r>
        <w:t xml:space="preserve">A partir desta atividade é ainda possível lançar as atividades que permitem visionar os </w:t>
      </w:r>
      <w:r w:rsidR="00D868F0">
        <w:t>trabalhos</w:t>
      </w:r>
      <w:r>
        <w:t xml:space="preserve"> de cada turma e selecionar as turmas pretendidas, através do menu existente no canto superior direito do ecrã.</w:t>
      </w:r>
    </w:p>
    <w:p w:rsidR="00496372" w:rsidRDefault="00496372" w:rsidP="00496372">
      <w:pPr>
        <w:pStyle w:val="Heading2"/>
      </w:pPr>
      <w:bookmarkStart w:id="21" w:name="_Toc409380946"/>
      <w:r>
        <w:t>Turmas</w:t>
      </w:r>
      <w:bookmarkEnd w:id="21"/>
    </w:p>
    <w:p w:rsidR="00582081" w:rsidRPr="00582081" w:rsidRDefault="00D868F0" w:rsidP="00582081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55BDCD37" wp14:editId="6D768F05">
            <wp:simplePos x="0" y="0"/>
            <wp:positionH relativeFrom="margin">
              <wp:posOffset>252095</wp:posOffset>
            </wp:positionH>
            <wp:positionV relativeFrom="margin">
              <wp:posOffset>2807970</wp:posOffset>
            </wp:positionV>
            <wp:extent cx="4963160" cy="1790700"/>
            <wp:effectExtent l="19050" t="19050" r="27940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esSche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17907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82081" w:rsidRDefault="00582081" w:rsidP="00582081">
      <w:pPr>
        <w:keepNext/>
      </w:pPr>
    </w:p>
    <w:p w:rsidR="00582081" w:rsidRDefault="00582081" w:rsidP="00582081">
      <w:pPr>
        <w:pStyle w:val="Caption"/>
      </w:pPr>
      <w:r>
        <w:t xml:space="preserve">Figura </w:t>
      </w:r>
      <w:r w:rsidR="00963BDA">
        <w:fldChar w:fldCharType="begin"/>
      </w:r>
      <w:r w:rsidR="00963BDA">
        <w:instrText xml:space="preserve"> SEQ Figura \* ARABIC </w:instrText>
      </w:r>
      <w:r w:rsidR="00963BDA">
        <w:fldChar w:fldCharType="separate"/>
      </w:r>
      <w:r w:rsidR="00B27160">
        <w:rPr>
          <w:noProof/>
        </w:rPr>
        <w:t>3</w:t>
      </w:r>
      <w:r w:rsidR="00963BDA">
        <w:rPr>
          <w:noProof/>
        </w:rPr>
        <w:fldChar w:fldCharType="end"/>
      </w:r>
      <w:r>
        <w:t xml:space="preserve"> - </w:t>
      </w:r>
      <w:r w:rsidRPr="00D93663">
        <w:t>Schema referente à atividade das classes</w:t>
      </w:r>
    </w:p>
    <w:p w:rsidR="003E5489" w:rsidRDefault="003E5489" w:rsidP="003E5489"/>
    <w:p w:rsidR="00406292" w:rsidRDefault="003E5489" w:rsidP="003E5489">
      <w:pPr>
        <w:jc w:val="both"/>
      </w:pPr>
      <w:r>
        <w:tab/>
        <w:t xml:space="preserve">A atividade que permite o visionamento e seleção das turmas assim como o lançamento de uma atividade que permite ver quais os participantes de cada turma é a </w:t>
      </w:r>
      <w:r w:rsidRPr="003E5489">
        <w:rPr>
          <w:b/>
          <w:u w:val="single"/>
        </w:rPr>
        <w:t>SettingsActivity</w:t>
      </w:r>
      <w:r>
        <w:t xml:space="preserve">. Esta atividade pode ser lançada a partir da </w:t>
      </w:r>
      <w:r w:rsidRPr="00D868F0">
        <w:rPr>
          <w:b/>
          <w:u w:val="single"/>
        </w:rPr>
        <w:t>MainActivity</w:t>
      </w:r>
      <w:r>
        <w:t xml:space="preserve"> ou da </w:t>
      </w:r>
      <w:r w:rsidRPr="003E5489">
        <w:rPr>
          <w:b/>
          <w:u w:val="single"/>
        </w:rPr>
        <w:t>Work</w:t>
      </w:r>
      <w:r w:rsidR="003B3CD0">
        <w:rPr>
          <w:b/>
          <w:u w:val="single"/>
        </w:rPr>
        <w:t>ItemsAc</w:t>
      </w:r>
      <w:r w:rsidRPr="003E5489">
        <w:rPr>
          <w:b/>
          <w:u w:val="single"/>
        </w:rPr>
        <w:t>tivity</w:t>
      </w:r>
      <w:r w:rsidR="00D868F0">
        <w:rPr>
          <w:b/>
          <w:u w:val="single"/>
        </w:rPr>
        <w:t>,</w:t>
      </w:r>
      <w:r>
        <w:t xml:space="preserve"> portanto quando for finalizada pode retornar para uma delas dependendo de onde foi lançada. As turmas existentes são disponibilizadas ao utilizador através de uma lista, onde cada item desta </w:t>
      </w:r>
      <w:r w:rsidR="00D868F0">
        <w:t>lista contém o nome da turma e dois</w:t>
      </w:r>
      <w:r>
        <w:t xml:space="preserve"> </w:t>
      </w:r>
      <w:r w:rsidRPr="00D868F0">
        <w:rPr>
          <w:i/>
        </w:rPr>
        <w:t>widgets</w:t>
      </w:r>
      <w:r>
        <w:t xml:space="preserve">, uma </w:t>
      </w:r>
      <w:r w:rsidRPr="00D868F0">
        <w:rPr>
          <w:i/>
        </w:rPr>
        <w:t>CheckBox</w:t>
      </w:r>
      <w:r>
        <w:t xml:space="preserve"> e um </w:t>
      </w:r>
      <w:r w:rsidRPr="00D868F0">
        <w:rPr>
          <w:i/>
        </w:rPr>
        <w:t>Button</w:t>
      </w:r>
      <w:r>
        <w:t xml:space="preserve"> em forma de uma imagem. A </w:t>
      </w:r>
      <w:r w:rsidRPr="00D868F0">
        <w:rPr>
          <w:i/>
        </w:rPr>
        <w:t>CheckBox</w:t>
      </w:r>
      <w:r>
        <w:t xml:space="preserve"> permite ao utilizador selecionar as turmas das quais pretende ver as notícias e os </w:t>
      </w:r>
      <w:r w:rsidR="00D868F0">
        <w:t>trabalhos</w:t>
      </w:r>
      <w:r>
        <w:t xml:space="preserve"> e o </w:t>
      </w:r>
      <w:r w:rsidRPr="00D868F0">
        <w:rPr>
          <w:i/>
        </w:rPr>
        <w:t>Button</w:t>
      </w:r>
      <w:r>
        <w:t xml:space="preserve"> vai disponibilizar ao </w:t>
      </w:r>
      <w:r w:rsidR="00AE45B5">
        <w:t>utilizador</w:t>
      </w:r>
      <w:r>
        <w:t xml:space="preserve"> o visionamento dos participantes daquela determinada turma.</w:t>
      </w:r>
    </w:p>
    <w:p w:rsidR="00406292" w:rsidRDefault="00406292" w:rsidP="003E5489">
      <w:pPr>
        <w:jc w:val="both"/>
      </w:pPr>
      <w:r>
        <w:tab/>
        <w:t xml:space="preserve">As turmas são obtidas através de um </w:t>
      </w:r>
      <w:r w:rsidRPr="00D868F0">
        <w:rPr>
          <w:i/>
        </w:rPr>
        <w:t>CursorLoader</w:t>
      </w:r>
      <w:r>
        <w:t xml:space="preserve">, que faz um pedido ao </w:t>
      </w:r>
      <w:r w:rsidRPr="00D868F0">
        <w:rPr>
          <w:i/>
        </w:rPr>
        <w:t>Content</w:t>
      </w:r>
      <w:r w:rsidR="00D868F0">
        <w:rPr>
          <w:i/>
        </w:rPr>
        <w:t xml:space="preserve"> </w:t>
      </w:r>
      <w:r w:rsidRPr="00D868F0">
        <w:rPr>
          <w:i/>
        </w:rPr>
        <w:t>Provider</w:t>
      </w:r>
      <w:r>
        <w:t xml:space="preserve"> para obter todas as turmas presentes na base de dados. O resultado deste pedido é um cursor que é utlizado pelo </w:t>
      </w:r>
      <w:r w:rsidRPr="00406292">
        <w:rPr>
          <w:b/>
          <w:u w:val="single"/>
        </w:rPr>
        <w:t>ClassesCursorAdapter</w:t>
      </w:r>
      <w:r>
        <w:t xml:space="preserve"> que disponibiliza a informação</w:t>
      </w:r>
      <w:r w:rsidR="00370F99">
        <w:t>,</w:t>
      </w:r>
      <w:r>
        <w:t xml:space="preserve"> contida neste cursor através da </w:t>
      </w:r>
      <w:r w:rsidRPr="00D868F0">
        <w:rPr>
          <w:i/>
        </w:rPr>
        <w:t>ListView</w:t>
      </w:r>
      <w:r>
        <w:t xml:space="preserve"> presente no </w:t>
      </w:r>
      <w:proofErr w:type="gramStart"/>
      <w:r w:rsidRPr="00D868F0">
        <w:rPr>
          <w:i/>
        </w:rPr>
        <w:t>layout</w:t>
      </w:r>
      <w:proofErr w:type="gramEnd"/>
      <w:r>
        <w:t>.</w:t>
      </w:r>
    </w:p>
    <w:p w:rsidR="00406292" w:rsidRDefault="00406292" w:rsidP="00406292">
      <w:pPr>
        <w:ind w:firstLine="708"/>
        <w:jc w:val="both"/>
      </w:pPr>
      <w:r>
        <w:t xml:space="preserve">No entanto, no caso da primeira execução da aplicação </w:t>
      </w:r>
      <w:r w:rsidR="00B27160">
        <w:t xml:space="preserve">em que </w:t>
      </w:r>
      <w:r>
        <w:t>o cursor não tem nenhuma informação</w:t>
      </w:r>
      <w:r w:rsidR="00B27160">
        <w:t>, pela</w:t>
      </w:r>
      <w:r>
        <w:t xml:space="preserve"> </w:t>
      </w:r>
      <w:r w:rsidR="00B27160">
        <w:t>base de dados ainda estar</w:t>
      </w:r>
      <w:r>
        <w:t xml:space="preserve"> vazia, é necessário fazer a sincronização </w:t>
      </w:r>
      <w:r>
        <w:lastRenderedPageBreak/>
        <w:t xml:space="preserve">entre a aplicação e o Thoth. Para fazer a sincronização é necessário fazer um </w:t>
      </w:r>
      <w:r w:rsidRPr="00406292">
        <w:rPr>
          <w:b/>
          <w:u w:val="single"/>
        </w:rPr>
        <w:t>syncRequest</w:t>
      </w:r>
      <w:r>
        <w:t xml:space="preserve"> que irá executar assincronamente o método </w:t>
      </w:r>
      <w:r w:rsidRPr="00406292">
        <w:rPr>
          <w:b/>
          <w:u w:val="single"/>
        </w:rPr>
        <w:t>onPerformSync</w:t>
      </w:r>
      <w:r>
        <w:t xml:space="preserve"> da classe </w:t>
      </w:r>
      <w:r w:rsidRPr="00406292">
        <w:rPr>
          <w:b/>
          <w:u w:val="single"/>
        </w:rPr>
        <w:t>IselAppSyncAdapter</w:t>
      </w:r>
      <w:r>
        <w:t xml:space="preserve"> que tem como função efetuar o sincronismo entre a aplicação e o Thoth. Depois de efetuada a sincronização</w:t>
      </w:r>
      <w:r w:rsidR="00B27160">
        <w:t>,</w:t>
      </w:r>
      <w:r>
        <w:t xml:space="preserve"> a tabela relativa </w:t>
      </w:r>
      <w:r w:rsidR="00AE45B5">
        <w:t>às</w:t>
      </w:r>
      <w:r>
        <w:t xml:space="preserve"> classes na base de dados é preenchida</w:t>
      </w:r>
      <w:r w:rsidR="00AE45B5">
        <w:t xml:space="preserve"> e o cursor obtido no </w:t>
      </w:r>
      <w:r w:rsidR="00AE45B5" w:rsidRPr="00D868F0">
        <w:rPr>
          <w:i/>
        </w:rPr>
        <w:t>CursorLoader</w:t>
      </w:r>
      <w:r w:rsidR="00AE45B5">
        <w:t xml:space="preserve"> é notificado de alterações na base de dados</w:t>
      </w:r>
      <w:r w:rsidR="00B27160">
        <w:t>,</w:t>
      </w:r>
      <w:r w:rsidR="00AE45B5">
        <w:t xml:space="preserve"> e assim é repetido o processo de obtenção do cursor, já com a informação nova, e assim disponibilizadas as turmas ao utilizador.</w:t>
      </w:r>
    </w:p>
    <w:p w:rsidR="00AE45B5" w:rsidRDefault="00AE45B5" w:rsidP="00406292">
      <w:pPr>
        <w:ind w:firstLine="708"/>
        <w:jc w:val="both"/>
      </w:pPr>
      <w:r>
        <w:t xml:space="preserve">O visionamento dos participantes de uma turma é feito através do lançamento da atividade </w:t>
      </w:r>
      <w:r w:rsidRPr="00AE45B5">
        <w:rPr>
          <w:b/>
          <w:u w:val="single"/>
        </w:rPr>
        <w:t>ParticipantsActivity</w:t>
      </w:r>
      <w:r>
        <w:t xml:space="preserve"> que é provocado através de um </w:t>
      </w:r>
      <w:r w:rsidRPr="00D868F0">
        <w:rPr>
          <w:i/>
        </w:rPr>
        <w:t>click</w:t>
      </w:r>
      <w:r>
        <w:t xml:space="preserve"> no botão existente em cada item da lista das turmas. Esta opção apenas está disponível quando existe ligação </w:t>
      </w:r>
      <w:r w:rsidR="00B27160">
        <w:t>à</w:t>
      </w:r>
      <w:r>
        <w:t xml:space="preserve"> Internet pois esta informação não é guardada na base de dados da aplicação.</w:t>
      </w:r>
    </w:p>
    <w:p w:rsidR="00AE45B5" w:rsidRDefault="00AE45B5" w:rsidP="00406292">
      <w:pPr>
        <w:ind w:firstLine="708"/>
        <w:jc w:val="both"/>
      </w:pPr>
      <w:r>
        <w:t xml:space="preserve">Para finalizar a seleção das turmas o utilizador necessita de carregar </w:t>
      </w:r>
      <w:r w:rsidR="00D868F0">
        <w:t>no botão “OK” que vai originar duas</w:t>
      </w:r>
      <w:r>
        <w:t xml:space="preserve"> operações:</w:t>
      </w:r>
    </w:p>
    <w:p w:rsidR="003B3CD0" w:rsidRDefault="00AE45B5" w:rsidP="003B3CD0">
      <w:pPr>
        <w:pStyle w:val="ListParagraph"/>
        <w:numPr>
          <w:ilvl w:val="0"/>
          <w:numId w:val="17"/>
        </w:numPr>
        <w:jc w:val="both"/>
      </w:pPr>
      <w:r>
        <w:t>Lançamento de um serviço (</w:t>
      </w:r>
      <w:r w:rsidRPr="003B3CD0">
        <w:rPr>
          <w:b/>
          <w:u w:val="single"/>
        </w:rPr>
        <w:t>IselAppService</w:t>
      </w:r>
      <w:r>
        <w:t xml:space="preserve">) que vai sincronizar com o Thoth as </w:t>
      </w:r>
      <w:r w:rsidR="003B3CD0">
        <w:t>notícias</w:t>
      </w:r>
      <w:r>
        <w:t xml:space="preserve"> e os </w:t>
      </w:r>
      <w:r w:rsidR="00D27D9A">
        <w:t>trabalhos</w:t>
      </w:r>
      <w:r>
        <w:t xml:space="preserve"> das turmas selecionadas para</w:t>
      </w:r>
      <w:r w:rsidR="00B27160">
        <w:t xml:space="preserve"> que o utilizador tenha acesso à</w:t>
      </w:r>
      <w:r>
        <w:t xml:space="preserve"> informação e eliminar da base de dados todas as </w:t>
      </w:r>
      <w:r w:rsidR="003B3CD0">
        <w:t>notícias</w:t>
      </w:r>
      <w:r>
        <w:t xml:space="preserve"> e </w:t>
      </w:r>
      <w:r w:rsidR="00D27D9A">
        <w:t>trabalhos</w:t>
      </w:r>
      <w:r>
        <w:t xml:space="preserve"> correspondentes </w:t>
      </w:r>
      <w:r w:rsidR="003B3CD0">
        <w:t>às</w:t>
      </w:r>
      <w:r>
        <w:t xml:space="preserve"> turmas que o utilizador tinha selecionadas</w:t>
      </w:r>
      <w:r w:rsidR="00B27160">
        <w:t>,</w:t>
      </w:r>
      <w:r>
        <w:t xml:space="preserve"> mas já n</w:t>
      </w:r>
      <w:r w:rsidR="003B3CD0">
        <w:t>ão tem. É atualizado também, na base de dados, na tabela das turmas, o campo que define se a turma está ou não selecionada pelo utilizador.</w:t>
      </w:r>
    </w:p>
    <w:p w:rsidR="003B3CD0" w:rsidRDefault="003B3CD0" w:rsidP="003B3CD0">
      <w:pPr>
        <w:pStyle w:val="ListParagraph"/>
        <w:ind w:left="1068"/>
        <w:jc w:val="both"/>
      </w:pPr>
    </w:p>
    <w:p w:rsidR="003B3CD0" w:rsidRDefault="003B3CD0" w:rsidP="003B3CD0">
      <w:pPr>
        <w:pStyle w:val="ListParagraph"/>
        <w:numPr>
          <w:ilvl w:val="0"/>
          <w:numId w:val="17"/>
        </w:numPr>
        <w:jc w:val="both"/>
      </w:pPr>
      <w:r>
        <w:t xml:space="preserve">Finalização da atividade </w:t>
      </w:r>
      <w:r w:rsidRPr="003B3CD0">
        <w:rPr>
          <w:b/>
          <w:u w:val="single"/>
        </w:rPr>
        <w:t>SettingsActivity</w:t>
      </w:r>
      <w:r>
        <w:t xml:space="preserve"> retornando assim para a atividade que a lançou (</w:t>
      </w:r>
      <w:r w:rsidRPr="003B3CD0">
        <w:rPr>
          <w:b/>
          <w:u w:val="single"/>
        </w:rPr>
        <w:t>MainActivity</w:t>
      </w:r>
      <w:r>
        <w:t xml:space="preserve"> ou </w:t>
      </w:r>
      <w:r w:rsidRPr="003B3CD0">
        <w:rPr>
          <w:b/>
          <w:u w:val="single"/>
        </w:rPr>
        <w:t>WorkItemsActivity</w:t>
      </w:r>
      <w:r>
        <w:t>).</w:t>
      </w:r>
    </w:p>
    <w:p w:rsidR="00B27160" w:rsidRDefault="00B27160" w:rsidP="00B27160">
      <w:pPr>
        <w:pStyle w:val="ListParagraph"/>
      </w:pPr>
    </w:p>
    <w:p w:rsidR="00B27160" w:rsidRDefault="00B27160" w:rsidP="00B27160">
      <w:pPr>
        <w:pStyle w:val="Heading2"/>
      </w:pPr>
      <w:bookmarkStart w:id="22" w:name="_Toc409380947"/>
      <w:r>
        <w:t>Trabalhos</w:t>
      </w:r>
      <w:bookmarkEnd w:id="22"/>
    </w:p>
    <w:p w:rsidR="00D868F0" w:rsidRDefault="00D868F0" w:rsidP="00B91B86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4C35A5E9" wp14:editId="412ACBE3">
            <wp:simplePos x="0" y="0"/>
            <wp:positionH relativeFrom="margin">
              <wp:posOffset>266700</wp:posOffset>
            </wp:positionH>
            <wp:positionV relativeFrom="margin">
              <wp:posOffset>5217160</wp:posOffset>
            </wp:positionV>
            <wp:extent cx="5400040" cy="16205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ItemsSch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16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230DE" wp14:editId="67F97F6D">
                <wp:simplePos x="0" y="0"/>
                <wp:positionH relativeFrom="column">
                  <wp:posOffset>266700</wp:posOffset>
                </wp:positionH>
                <wp:positionV relativeFrom="paragraph">
                  <wp:posOffset>1929130</wp:posOffset>
                </wp:positionV>
                <wp:extent cx="540004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C1E" w:rsidRPr="001B342A" w:rsidRDefault="00834C1E" w:rsidP="00B2716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63BDA">
                              <w:fldChar w:fldCharType="begin"/>
                            </w:r>
                            <w:r w:rsidR="00963BDA">
                              <w:instrText xml:space="preserve"> SEQ Figura \* ARABIC </w:instrText>
                            </w:r>
                            <w:r w:rsidR="00963BD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963BD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Schema referente à atividade dos trabal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230DE" id="Text Box 7" o:spid="_x0000_s1027" type="#_x0000_t202" style="position:absolute;left:0;text-align:left;margin-left:21pt;margin-top:151.9pt;width:425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" stroked="f">
                <v:textbox style="mso-fit-shape-to-text:t" inset="0,0,0,0">
                  <w:txbxContent>
                    <w:p w:rsidR="00834C1E" w:rsidRPr="001B342A" w:rsidRDefault="00834C1E" w:rsidP="00B2716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Schema referente à atividade dos trabalh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C4D">
        <w:tab/>
      </w:r>
    </w:p>
    <w:p w:rsidR="002F2C4D" w:rsidRDefault="002F2C4D" w:rsidP="00D868F0">
      <w:pPr>
        <w:ind w:firstLine="708"/>
        <w:jc w:val="both"/>
      </w:pPr>
      <w:r>
        <w:t xml:space="preserve">A atividade que permite o visionamento dos trabalhos de uma turma é a </w:t>
      </w:r>
      <w:r>
        <w:rPr>
          <w:b/>
          <w:u w:val="single"/>
        </w:rPr>
        <w:t>WorkItemsActivity</w:t>
      </w:r>
      <w:r>
        <w:t>. Esta ativida</w:t>
      </w:r>
      <w:r w:rsidR="00D90F33">
        <w:t xml:space="preserve">de pode ser lançada </w:t>
      </w:r>
      <w:r w:rsidR="00B91B86">
        <w:t xml:space="preserve">a partir da </w:t>
      </w:r>
      <w:r w:rsidR="00B91B86">
        <w:rPr>
          <w:b/>
          <w:u w:val="single"/>
        </w:rPr>
        <w:t>MainActivity</w:t>
      </w:r>
      <w:r w:rsidR="00B91B86">
        <w:t xml:space="preserve">. </w:t>
      </w:r>
      <w:r w:rsidR="00D90F33">
        <w:t>A</w:t>
      </w:r>
      <w:r w:rsidR="00B91B86">
        <w:t xml:space="preserve">través do botão </w:t>
      </w:r>
      <w:r w:rsidR="00D868F0">
        <w:t>“</w:t>
      </w:r>
      <w:proofErr w:type="spellStart"/>
      <w:r w:rsidR="00B91B86">
        <w:rPr>
          <w:i/>
        </w:rPr>
        <w:t>See</w:t>
      </w:r>
      <w:proofErr w:type="spellEnd"/>
      <w:r w:rsidR="00B91B86">
        <w:rPr>
          <w:i/>
        </w:rPr>
        <w:t xml:space="preserve"> </w:t>
      </w:r>
      <w:proofErr w:type="spellStart"/>
      <w:r w:rsidR="00B91B86">
        <w:rPr>
          <w:i/>
        </w:rPr>
        <w:t>Work</w:t>
      </w:r>
      <w:proofErr w:type="spellEnd"/>
      <w:r w:rsidR="00B91B86">
        <w:rPr>
          <w:i/>
        </w:rPr>
        <w:t xml:space="preserve"> </w:t>
      </w:r>
      <w:proofErr w:type="spellStart"/>
      <w:r w:rsidR="00B91B86">
        <w:rPr>
          <w:i/>
        </w:rPr>
        <w:t>Items</w:t>
      </w:r>
      <w:proofErr w:type="spellEnd"/>
      <w:r w:rsidR="00D868F0">
        <w:rPr>
          <w:i/>
        </w:rPr>
        <w:t>”</w:t>
      </w:r>
      <w:r w:rsidR="00D90F33">
        <w:t xml:space="preserve"> presente no menu no canto superior direito</w:t>
      </w:r>
      <w:r w:rsidR="00B91B86">
        <w:t>.</w:t>
      </w:r>
    </w:p>
    <w:p w:rsidR="00B91B86" w:rsidRDefault="00B91B86" w:rsidP="00B91B86">
      <w:pPr>
        <w:ind w:firstLine="708"/>
        <w:jc w:val="both"/>
      </w:pPr>
      <w:r>
        <w:t xml:space="preserve">Os trabalhos de uma turma são disponibilizados ao utilizador através de uma lista, onde cada item dessa lista contém três </w:t>
      </w:r>
      <w:proofErr w:type="spellStart"/>
      <w:r w:rsidRPr="00B91B86">
        <w:rPr>
          <w:i/>
        </w:rPr>
        <w:t>TextView</w:t>
      </w:r>
      <w:proofErr w:type="spellEnd"/>
      <w:r>
        <w:t>, referentes ao nome da turma, ao título do trabalho e à data limite de entrega.</w:t>
      </w:r>
    </w:p>
    <w:p w:rsidR="00B91B86" w:rsidRDefault="00B91B86" w:rsidP="00B91B86">
      <w:pPr>
        <w:ind w:firstLine="708"/>
        <w:jc w:val="both"/>
      </w:pPr>
      <w:r>
        <w:lastRenderedPageBreak/>
        <w:t xml:space="preserve">Os trabalhos são obtidos através de um </w:t>
      </w:r>
      <w:r w:rsidRPr="00B91B86">
        <w:rPr>
          <w:i/>
        </w:rPr>
        <w:t>CursorLoader</w:t>
      </w:r>
      <w:r>
        <w:t xml:space="preserve">, que faz um pedido ao </w:t>
      </w:r>
      <w:r w:rsidRPr="00B91B86">
        <w:rPr>
          <w:i/>
        </w:rPr>
        <w:t>Content Provider</w:t>
      </w:r>
      <w:r>
        <w:t xml:space="preserve">, para obter os trabalhos presentes na base de dados. Através do cursor é lançada a </w:t>
      </w:r>
      <w:r>
        <w:rPr>
          <w:b/>
          <w:u w:val="single"/>
        </w:rPr>
        <w:t>WorkItemsAsyncTask</w:t>
      </w:r>
      <w:r>
        <w:t xml:space="preserve">, que coloca a informação detida pelo cursor num </w:t>
      </w:r>
      <w:r w:rsidRPr="00A61CFB">
        <w:rPr>
          <w:i/>
        </w:rPr>
        <w:t>array</w:t>
      </w:r>
      <w:r>
        <w:t xml:space="preserve"> de </w:t>
      </w:r>
      <w:r w:rsidR="00D868F0" w:rsidRPr="00D868F0">
        <w:rPr>
          <w:i/>
        </w:rPr>
        <w:t>W</w:t>
      </w:r>
      <w:r w:rsidRPr="00D868F0">
        <w:rPr>
          <w:i/>
        </w:rPr>
        <w:t>orkItems</w:t>
      </w:r>
      <w:r>
        <w:t>, de forma a ser possível criar uma inst</w:t>
      </w:r>
      <w:r w:rsidR="00A61CFB">
        <w:t>â</w:t>
      </w:r>
      <w:r>
        <w:t>n</w:t>
      </w:r>
      <w:r w:rsidR="00A61CFB">
        <w:t>c</w:t>
      </w:r>
      <w:r>
        <w:t xml:space="preserve">ia do </w:t>
      </w:r>
      <w:proofErr w:type="spellStart"/>
      <w:r w:rsidR="00D868F0">
        <w:rPr>
          <w:b/>
          <w:u w:val="single"/>
        </w:rPr>
        <w:t>W</w:t>
      </w:r>
      <w:r>
        <w:rPr>
          <w:b/>
          <w:u w:val="single"/>
        </w:rPr>
        <w:t>orkItemsCustomAdapter</w:t>
      </w:r>
      <w:proofErr w:type="spellEnd"/>
      <w:r>
        <w:t xml:space="preserve">, que preenche a </w:t>
      </w:r>
      <w:r w:rsidRPr="00A61CFB">
        <w:rPr>
          <w:i/>
        </w:rPr>
        <w:t>ListView</w:t>
      </w:r>
      <w:r>
        <w:t xml:space="preserve"> presente no </w:t>
      </w:r>
      <w:proofErr w:type="gramStart"/>
      <w:r w:rsidRPr="00A61CFB">
        <w:rPr>
          <w:i/>
        </w:rPr>
        <w:t>layout</w:t>
      </w:r>
      <w:proofErr w:type="gramEnd"/>
      <w:r>
        <w:t xml:space="preserve"> com base nesse </w:t>
      </w:r>
      <w:r w:rsidRPr="00A61CFB">
        <w:rPr>
          <w:i/>
        </w:rPr>
        <w:t>array</w:t>
      </w:r>
      <w:r>
        <w:t>.</w:t>
      </w:r>
    </w:p>
    <w:p w:rsidR="002F2C4D" w:rsidRDefault="00B91B86" w:rsidP="00FD5AE2">
      <w:pPr>
        <w:ind w:firstLine="708"/>
        <w:jc w:val="both"/>
      </w:pPr>
      <w:r>
        <w:t xml:space="preserve">A partir deste ponto todos os trabalhos estão presentes na lista para o utilizador </w:t>
      </w:r>
      <w:r w:rsidR="00D868F0">
        <w:t>visualizar</w:t>
      </w:r>
      <w:r>
        <w:t xml:space="preserve">. Sempre que o utilizador selecionar um trabalho, é lançada uma nova atividade, </w:t>
      </w:r>
      <w:r>
        <w:rPr>
          <w:b/>
          <w:u w:val="single"/>
        </w:rPr>
        <w:t>WorkItemLinkActivity</w:t>
      </w:r>
      <w:r>
        <w:t xml:space="preserve">, que abre a página na internet correspondente ao </w:t>
      </w:r>
      <w:proofErr w:type="gramStart"/>
      <w:r w:rsidRPr="00A61CFB">
        <w:rPr>
          <w:i/>
        </w:rPr>
        <w:t>link</w:t>
      </w:r>
      <w:proofErr w:type="gramEnd"/>
      <w:r>
        <w:t xml:space="preserve"> do trabalho.</w:t>
      </w:r>
    </w:p>
    <w:p w:rsidR="00FD5AE2" w:rsidRDefault="00FD5AE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2530C" w:rsidRDefault="0002530C" w:rsidP="0002530C">
      <w:pPr>
        <w:pStyle w:val="Heading2"/>
      </w:pPr>
      <w:bookmarkStart w:id="23" w:name="_Toc409380948"/>
      <w:r>
        <w:lastRenderedPageBreak/>
        <w:t>Participantes</w:t>
      </w:r>
      <w:bookmarkEnd w:id="23"/>
    </w:p>
    <w:p w:rsidR="0002530C" w:rsidRPr="0005224F" w:rsidRDefault="0002530C" w:rsidP="0002530C"/>
    <w:p w:rsidR="0002530C" w:rsidRDefault="0002530C" w:rsidP="0002530C">
      <w:pPr>
        <w:keepNext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B8D94" wp14:editId="2FA366F8">
                <wp:simplePos x="0" y="0"/>
                <wp:positionH relativeFrom="column">
                  <wp:posOffset>4445</wp:posOffset>
                </wp:positionH>
                <wp:positionV relativeFrom="paragraph">
                  <wp:posOffset>2719705</wp:posOffset>
                </wp:positionV>
                <wp:extent cx="540004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30C" w:rsidRPr="00B951FD" w:rsidRDefault="0002530C" w:rsidP="000253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63BDA">
                              <w:fldChar w:fldCharType="begin"/>
                            </w:r>
                            <w:r w:rsidR="00963BDA">
                              <w:instrText xml:space="preserve"> SEQ Figura \* ARABIC </w:instrText>
                            </w:r>
                            <w:r w:rsidR="00963BD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963BD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2675F">
                              <w:t>Schema referente à atividade dos 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B8D94" id="Text Box 11" o:spid="_x0000_s1028" type="#_x0000_t202" style="position:absolute;margin-left:.35pt;margin-top:214.15pt;width:425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" stroked="f">
                <v:textbox style="mso-fit-shape-to-text:t" inset="0,0,0,0">
                  <w:txbxContent>
                    <w:p w:rsidR="0002530C" w:rsidRPr="00B951FD" w:rsidRDefault="0002530C" w:rsidP="0002530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2675F">
                        <w:t>Schema referente à atividade dos participa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2AB209C4" wp14:editId="0B2D7D99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400040" cy="2644140"/>
            <wp:effectExtent l="19050" t="19050" r="10160" b="2286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icipantsSche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B27160" w:rsidRDefault="0002530C" w:rsidP="00886A63">
      <w:pPr>
        <w:keepNext/>
        <w:jc w:val="both"/>
      </w:pPr>
      <w:r>
        <w:tab/>
        <w:t xml:space="preserve">A atividade que permite o visionamento dos participantes de cada turma é a </w:t>
      </w:r>
      <w:r w:rsidR="003937E0">
        <w:rPr>
          <w:b/>
          <w:u w:val="single"/>
        </w:rPr>
        <w:t>Participants</w:t>
      </w:r>
      <w:r w:rsidRPr="003E5489">
        <w:rPr>
          <w:b/>
          <w:u w:val="single"/>
        </w:rPr>
        <w:t>Activity</w:t>
      </w:r>
      <w:r>
        <w:t xml:space="preserve">. Esta atividade é lançada a partir da </w:t>
      </w:r>
      <w:r w:rsidR="00D351E3">
        <w:rPr>
          <w:b/>
          <w:u w:val="single"/>
        </w:rPr>
        <w:t>Settings</w:t>
      </w:r>
      <w:r w:rsidRPr="003937E0">
        <w:rPr>
          <w:b/>
          <w:u w:val="single"/>
        </w:rPr>
        <w:t>Activity</w:t>
      </w:r>
      <w:r>
        <w:t>.</w:t>
      </w:r>
      <w:r w:rsidR="00200C83">
        <w:t xml:space="preserve"> O visionamento dos participantes é feito de forma diferente de todas as outras listas devido ao facto de um participante poder ser um professor ou um estudante. Desta forma a informação é disponibilizada através de </w:t>
      </w:r>
      <w:r w:rsidR="00FD5AE2">
        <w:t xml:space="preserve">dois </w:t>
      </w:r>
      <w:r w:rsidR="00783AAA">
        <w:t>separadores</w:t>
      </w:r>
      <w:r w:rsidR="00FD5AE2">
        <w:t>, um</w:t>
      </w:r>
      <w:r w:rsidR="00200C83">
        <w:t xml:space="preserve"> que mostra a lista dos participantes da turma que s</w:t>
      </w:r>
      <w:r w:rsidR="00FD5AE2">
        <w:t>ão professores e outro</w:t>
      </w:r>
      <w:r w:rsidR="00200C83">
        <w:t xml:space="preserve"> que mostra os participantes estudantes.</w:t>
      </w:r>
    </w:p>
    <w:p w:rsidR="00D351E3" w:rsidRDefault="00D351E3" w:rsidP="00886A63">
      <w:pPr>
        <w:keepNext/>
        <w:jc w:val="both"/>
      </w:pPr>
      <w:r>
        <w:tab/>
        <w:t>Existe ainda a possibilidade de ver a informação de cada participante de forma detalhada clicando no item pretendido da lista de participantes.</w:t>
      </w:r>
    </w:p>
    <w:p w:rsidR="008158B4" w:rsidRDefault="008158B4" w:rsidP="00886A63">
      <w:pPr>
        <w:keepNext/>
        <w:jc w:val="both"/>
      </w:pPr>
      <w:r>
        <w:tab/>
        <w:t xml:space="preserve">A informação de todos os participantes de uma turma é obtida através de um pedido </w:t>
      </w:r>
      <w:r w:rsidR="00FD5AE2">
        <w:t>HTTP</w:t>
      </w:r>
      <w:r>
        <w:t xml:space="preserve"> ao Thoth, passando nesse pedido o id</w:t>
      </w:r>
      <w:r w:rsidR="00783AAA">
        <w:t>entificador</w:t>
      </w:r>
      <w:r>
        <w:t xml:space="preserve"> da turma de que se pretende ver os participantes. O resultado deste pedido é um </w:t>
      </w:r>
      <w:r w:rsidRPr="00783AAA">
        <w:rPr>
          <w:i/>
        </w:rPr>
        <w:t>array</w:t>
      </w:r>
      <w:r>
        <w:t xml:space="preserve"> com todos os participantes que é depois passado para a </w:t>
      </w:r>
      <w:r w:rsidRPr="00FD5AE2">
        <w:rPr>
          <w:b/>
          <w:u w:val="single"/>
        </w:rPr>
        <w:t>ParticipantsAsyncTask</w:t>
      </w:r>
      <w:r w:rsidR="00783AAA">
        <w:t xml:space="preserve"> que vai dividir este </w:t>
      </w:r>
      <w:proofErr w:type="spellStart"/>
      <w:r w:rsidR="00783AAA" w:rsidRPr="00783AAA">
        <w:rPr>
          <w:i/>
        </w:rPr>
        <w:t>array</w:t>
      </w:r>
      <w:proofErr w:type="spellEnd"/>
      <w:r w:rsidR="00783AAA">
        <w:t xml:space="preserve"> em dois</w:t>
      </w:r>
      <w:r>
        <w:t>, um só com os professores e outro só com os estudantes.</w:t>
      </w:r>
      <w:r w:rsidR="00FD5AE2">
        <w:t xml:space="preserve"> No retorno da </w:t>
      </w:r>
      <w:r w:rsidR="00FD5AE2" w:rsidRPr="00783AAA">
        <w:rPr>
          <w:i/>
        </w:rPr>
        <w:t>AsyncTask</w:t>
      </w:r>
      <w:r w:rsidR="00FD5AE2">
        <w:t xml:space="preserve"> é passado o </w:t>
      </w:r>
      <w:r w:rsidR="00FD5AE2" w:rsidRPr="00783AAA">
        <w:rPr>
          <w:i/>
        </w:rPr>
        <w:t>array</w:t>
      </w:r>
      <w:r w:rsidR="00FD5AE2">
        <w:t xml:space="preserve"> dos professores ou dos estudantes ao </w:t>
      </w:r>
      <w:r w:rsidR="00FD5AE2" w:rsidRPr="00FD5AE2">
        <w:rPr>
          <w:b/>
          <w:u w:val="single"/>
        </w:rPr>
        <w:t>ParticipantsCustomAdapter</w:t>
      </w:r>
      <w:r w:rsidR="00FD5AE2">
        <w:t xml:space="preserve"> dependendo do </w:t>
      </w:r>
      <w:r w:rsidR="00783AAA">
        <w:t>separador</w:t>
      </w:r>
      <w:r w:rsidR="00FD5AE2">
        <w:t xml:space="preserve"> selecionado, de forma a preencher a </w:t>
      </w:r>
      <w:r w:rsidR="00FD5AE2" w:rsidRPr="00783AAA">
        <w:rPr>
          <w:i/>
        </w:rPr>
        <w:t>ListView</w:t>
      </w:r>
      <w:r w:rsidR="00FD5AE2">
        <w:t xml:space="preserve"> presente no </w:t>
      </w:r>
      <w:proofErr w:type="gramStart"/>
      <w:r w:rsidR="00FD5AE2" w:rsidRPr="00783AAA">
        <w:rPr>
          <w:i/>
        </w:rPr>
        <w:t>layout</w:t>
      </w:r>
      <w:proofErr w:type="gramEnd"/>
      <w:r w:rsidR="00FD5AE2">
        <w:t>.</w:t>
      </w:r>
    </w:p>
    <w:p w:rsidR="00302994" w:rsidRDefault="00FD5AE2" w:rsidP="00E43F54">
      <w:pPr>
        <w:jc w:val="both"/>
      </w:pPr>
      <w:r>
        <w:tab/>
        <w:t>Associado a cada participante existe s</w:t>
      </w:r>
      <w:r w:rsidR="00783AAA">
        <w:t xml:space="preserve">empre uma imagem, cujo </w:t>
      </w:r>
      <w:proofErr w:type="spellStart"/>
      <w:r w:rsidR="00783AAA">
        <w:t>linkm</w:t>
      </w:r>
      <w:proofErr w:type="spellEnd"/>
      <w:r w:rsidR="00783AAA">
        <w:t xml:space="preserve"> que </w:t>
      </w:r>
      <w:r>
        <w:t xml:space="preserve">permite fazer o </w:t>
      </w:r>
      <w:proofErr w:type="gramStart"/>
      <w:r>
        <w:t>download</w:t>
      </w:r>
      <w:proofErr w:type="gramEnd"/>
      <w:r>
        <w:t xml:space="preserve"> da imagem</w:t>
      </w:r>
      <w:r w:rsidR="00783AAA">
        <w:t>,</w:t>
      </w:r>
      <w:r>
        <w:t xml:space="preserve"> é obtido através do pedido ao Thoth</w:t>
      </w:r>
      <w:r w:rsidR="00886A63">
        <w:t xml:space="preserve">. </w:t>
      </w:r>
      <w:r w:rsidR="00E43F54" w:rsidRPr="00E43F54">
        <w:t xml:space="preserve">O processo de obtenção da imagem do participante é algo que requer um cuidado especial, pois devido ao número de imagens que são necessárias carregar, associado ao facto de por cada imagem se efetuar um pedido HTTP, torna o processo muito demorado o que impossibilita que seja feito na </w:t>
      </w:r>
      <w:r w:rsidR="00E43F54" w:rsidRPr="00783AAA">
        <w:rPr>
          <w:i/>
        </w:rPr>
        <w:t>UI thread</w:t>
      </w:r>
      <w:r w:rsidR="00E43F54" w:rsidRPr="00E43F54">
        <w:t xml:space="preserve">. </w:t>
      </w:r>
      <w:r w:rsidR="00E43F54">
        <w:t>Para solucionar este problema</w:t>
      </w:r>
      <w:r w:rsidR="00783AAA">
        <w:t xml:space="preserve"> recorreu-se</w:t>
      </w:r>
      <w:r w:rsidR="00E43F54" w:rsidRPr="00E43F54">
        <w:t xml:space="preserve"> a </w:t>
      </w:r>
      <w:r w:rsidR="00E43F54" w:rsidRPr="00783AAA">
        <w:rPr>
          <w:i/>
        </w:rPr>
        <w:t>Loopers</w:t>
      </w:r>
      <w:r w:rsidR="00E43F54" w:rsidRPr="00E43F54">
        <w:t xml:space="preserve"> e </w:t>
      </w:r>
      <w:r w:rsidR="00E43F54" w:rsidRPr="00783AAA">
        <w:rPr>
          <w:i/>
        </w:rPr>
        <w:t>Handlers</w:t>
      </w:r>
      <w:r w:rsidR="00E43F54">
        <w:t>, funcionalidades disponibilizadas pelo Android</w:t>
      </w:r>
      <w:r w:rsidR="00E43F54" w:rsidRPr="00E43F54">
        <w:t>.</w:t>
      </w:r>
      <w:r w:rsidR="00783AAA">
        <w:t xml:space="preserve"> Utilizou-se</w:t>
      </w:r>
      <w:r w:rsidR="00E43F54">
        <w:t xml:space="preserve"> um </w:t>
      </w:r>
      <w:proofErr w:type="spellStart"/>
      <w:r w:rsidR="00E43F54" w:rsidRPr="00783AAA">
        <w:rPr>
          <w:i/>
        </w:rPr>
        <w:t>handler</w:t>
      </w:r>
      <w:proofErr w:type="spellEnd"/>
      <w:r w:rsidR="00E43F54">
        <w:t xml:space="preserve"> para obter a imagem, ou seja, fazer o </w:t>
      </w:r>
      <w:r w:rsidR="00E43F54">
        <w:lastRenderedPageBreak/>
        <w:t xml:space="preserve">pedido HTTP e depois é utilizado um outro </w:t>
      </w:r>
      <w:proofErr w:type="spellStart"/>
      <w:r w:rsidR="00E43F54" w:rsidRPr="00783AAA">
        <w:rPr>
          <w:i/>
        </w:rPr>
        <w:t>handler</w:t>
      </w:r>
      <w:proofErr w:type="spellEnd"/>
      <w:r w:rsidR="00E43F54">
        <w:t xml:space="preserve"> para associar a imagem ao </w:t>
      </w:r>
      <w:proofErr w:type="spellStart"/>
      <w:r w:rsidR="00E43F54" w:rsidRPr="00783AAA">
        <w:rPr>
          <w:i/>
        </w:rPr>
        <w:t>widget</w:t>
      </w:r>
      <w:proofErr w:type="spellEnd"/>
      <w:r w:rsidR="00E43F54">
        <w:t xml:space="preserve"> do item correspondente da lista de participantes, sendo todas estas operações feitas assincronamente.</w:t>
      </w:r>
    </w:p>
    <w:p w:rsidR="00E43F54" w:rsidRDefault="00E43F54" w:rsidP="002C23C9">
      <w:pPr>
        <w:ind w:firstLine="708"/>
        <w:jc w:val="both"/>
      </w:pPr>
      <w:r>
        <w:t>No entanto, mesmo com esta solução verifica-se que ao percorrer a lista de participantes, a imagem de cada participante continua a levar algum tempo a ser carregada o que causa um efeito visual não muito agradável ao utilizador.</w:t>
      </w:r>
    </w:p>
    <w:p w:rsidR="00E43F54" w:rsidRDefault="00E43F54" w:rsidP="002C23C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forma a minimizar os recursos gastos necessários para o correto funcionamento desta tarefa, sempre que uma imagem associada a um participante for carregada, apenas no primeiro carregamento é feito um pedido HTTP de forma a obter a imagem. Depois de obtida a imagem, esta é guardada no armazenamento externo, o que garante uma maior rapidez na obtenção da imagem sempre que esta for necessária. </w:t>
      </w:r>
    </w:p>
    <w:p w:rsidR="002C23C9" w:rsidRDefault="002C23C9" w:rsidP="002C23C9">
      <w:pPr>
        <w:pStyle w:val="Default"/>
        <w:ind w:firstLine="708"/>
        <w:jc w:val="both"/>
        <w:rPr>
          <w:sz w:val="22"/>
          <w:szCs w:val="22"/>
        </w:rPr>
      </w:pPr>
    </w:p>
    <w:p w:rsidR="00E43F54" w:rsidRDefault="00E43F54" w:rsidP="002C23C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imagens são guardadas numa pasta pública na memória externa, pois como as imagens são públicas não é necessário guardá-las numa pasta privada e assim podem ser utilizadas por outras aplicações existentes no Android. Cada imagem é guardada com o número associado ao participante, para que seja usada sempre a mesma imagem no caso de o participante existir em mais de uma turma. </w:t>
      </w:r>
    </w:p>
    <w:p w:rsidR="002C23C9" w:rsidRDefault="002C23C9" w:rsidP="002C23C9">
      <w:pPr>
        <w:pStyle w:val="Default"/>
        <w:ind w:firstLine="708"/>
        <w:jc w:val="both"/>
        <w:rPr>
          <w:sz w:val="22"/>
          <w:szCs w:val="22"/>
        </w:rPr>
      </w:pPr>
    </w:p>
    <w:p w:rsidR="002C23C9" w:rsidRDefault="00E43F54" w:rsidP="00783AAA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i definido que o máximo tamanho possível desta forma de fazer cache é de 3 MB para que não ocupe muito espaço na memória externa. Sempre que estiver quase a ficar cheia são apagadas metades das imagens contidas na memória de forma a guardar novas imagens. </w:t>
      </w:r>
    </w:p>
    <w:p w:rsidR="00783AAA" w:rsidRDefault="00783AAA" w:rsidP="00783AAA">
      <w:pPr>
        <w:pStyle w:val="Default"/>
        <w:ind w:firstLine="708"/>
        <w:jc w:val="both"/>
      </w:pPr>
    </w:p>
    <w:p w:rsidR="00E43F54" w:rsidRPr="002F2C4D" w:rsidRDefault="00E43F54" w:rsidP="002C23C9">
      <w:pPr>
        <w:ind w:firstLine="708"/>
        <w:jc w:val="both"/>
      </w:pPr>
      <w:r>
        <w:t xml:space="preserve">Esta forma de </w:t>
      </w:r>
      <w:r>
        <w:rPr>
          <w:i/>
          <w:iCs/>
        </w:rPr>
        <w:t xml:space="preserve">caching </w:t>
      </w:r>
      <w:r>
        <w:t>apenas é possível se o acesso à memória externa estiver disponível e com acessos para escrita e leitura, se não, é necessário carregar as imagens sempre através de pedidos HTTP.</w:t>
      </w:r>
    </w:p>
    <w:sectPr w:rsidR="00E43F54" w:rsidRPr="002F2C4D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DA" w:rsidRDefault="00963BDA" w:rsidP="0061798D">
      <w:pPr>
        <w:spacing w:after="0" w:line="240" w:lineRule="auto"/>
      </w:pPr>
      <w:r>
        <w:separator/>
      </w:r>
    </w:p>
  </w:endnote>
  <w:endnote w:type="continuationSeparator" w:id="0">
    <w:p w:rsidR="00963BDA" w:rsidRDefault="00963BDA" w:rsidP="006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C1E" w:rsidRDefault="00834C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AA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34C1E" w:rsidRDefault="00834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DA" w:rsidRDefault="00963BDA" w:rsidP="0061798D">
      <w:pPr>
        <w:spacing w:after="0" w:line="240" w:lineRule="auto"/>
      </w:pPr>
      <w:r>
        <w:separator/>
      </w:r>
    </w:p>
  </w:footnote>
  <w:footnote w:type="continuationSeparator" w:id="0">
    <w:p w:rsidR="00963BDA" w:rsidRDefault="00963BDA" w:rsidP="0061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66E"/>
    <w:multiLevelType w:val="hybridMultilevel"/>
    <w:tmpl w:val="D04A6410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E24ED4"/>
    <w:multiLevelType w:val="hybridMultilevel"/>
    <w:tmpl w:val="AA003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60717"/>
    <w:multiLevelType w:val="hybridMultilevel"/>
    <w:tmpl w:val="70AC0DF6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A57015"/>
    <w:multiLevelType w:val="hybridMultilevel"/>
    <w:tmpl w:val="4D8A381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976B7C"/>
    <w:multiLevelType w:val="hybridMultilevel"/>
    <w:tmpl w:val="FD2C4A88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AD701C9"/>
    <w:multiLevelType w:val="hybridMultilevel"/>
    <w:tmpl w:val="46F20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26A17"/>
    <w:multiLevelType w:val="hybridMultilevel"/>
    <w:tmpl w:val="9C307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57415"/>
    <w:multiLevelType w:val="hybridMultilevel"/>
    <w:tmpl w:val="5A3AB9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393B7F"/>
    <w:multiLevelType w:val="hybridMultilevel"/>
    <w:tmpl w:val="80FE1B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BA3800"/>
    <w:multiLevelType w:val="hybridMultilevel"/>
    <w:tmpl w:val="115418B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594EAC"/>
    <w:multiLevelType w:val="hybridMultilevel"/>
    <w:tmpl w:val="CC62642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9F03EB"/>
    <w:multiLevelType w:val="hybridMultilevel"/>
    <w:tmpl w:val="12360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F7E12"/>
    <w:multiLevelType w:val="hybridMultilevel"/>
    <w:tmpl w:val="600E6D2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F08534E"/>
    <w:multiLevelType w:val="hybridMultilevel"/>
    <w:tmpl w:val="525AC35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54291B"/>
    <w:multiLevelType w:val="hybridMultilevel"/>
    <w:tmpl w:val="649048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C0924"/>
    <w:multiLevelType w:val="hybridMultilevel"/>
    <w:tmpl w:val="B986D1D8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57085C"/>
    <w:multiLevelType w:val="hybridMultilevel"/>
    <w:tmpl w:val="D188C53A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6"/>
  </w:num>
  <w:num w:numId="10">
    <w:abstractNumId w:val="13"/>
  </w:num>
  <w:num w:numId="11">
    <w:abstractNumId w:val="15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2"/>
    <w:rsid w:val="0002530C"/>
    <w:rsid w:val="00096E5F"/>
    <w:rsid w:val="000A3272"/>
    <w:rsid w:val="001014E7"/>
    <w:rsid w:val="00110BB4"/>
    <w:rsid w:val="00133644"/>
    <w:rsid w:val="00145646"/>
    <w:rsid w:val="00197315"/>
    <w:rsid w:val="001A2B13"/>
    <w:rsid w:val="001C626C"/>
    <w:rsid w:val="001D466C"/>
    <w:rsid w:val="001E1767"/>
    <w:rsid w:val="001E26EF"/>
    <w:rsid w:val="001E7481"/>
    <w:rsid w:val="00200C83"/>
    <w:rsid w:val="002239C7"/>
    <w:rsid w:val="00226CCB"/>
    <w:rsid w:val="0026322F"/>
    <w:rsid w:val="0026687F"/>
    <w:rsid w:val="002734CC"/>
    <w:rsid w:val="002737AD"/>
    <w:rsid w:val="0028375D"/>
    <w:rsid w:val="002A6762"/>
    <w:rsid w:val="002C23C9"/>
    <w:rsid w:val="002E6B05"/>
    <w:rsid w:val="002F2C4D"/>
    <w:rsid w:val="00300EDA"/>
    <w:rsid w:val="00302994"/>
    <w:rsid w:val="003463B8"/>
    <w:rsid w:val="0035464B"/>
    <w:rsid w:val="00360DB1"/>
    <w:rsid w:val="00370F99"/>
    <w:rsid w:val="00377E7B"/>
    <w:rsid w:val="003937E0"/>
    <w:rsid w:val="00394F28"/>
    <w:rsid w:val="00396C6A"/>
    <w:rsid w:val="003B3CD0"/>
    <w:rsid w:val="003D20FE"/>
    <w:rsid w:val="003E055B"/>
    <w:rsid w:val="003E5489"/>
    <w:rsid w:val="00405163"/>
    <w:rsid w:val="00406292"/>
    <w:rsid w:val="00440E9D"/>
    <w:rsid w:val="00467271"/>
    <w:rsid w:val="00474BB6"/>
    <w:rsid w:val="00490573"/>
    <w:rsid w:val="00496372"/>
    <w:rsid w:val="004D10A4"/>
    <w:rsid w:val="004D3993"/>
    <w:rsid w:val="00533746"/>
    <w:rsid w:val="00535EDA"/>
    <w:rsid w:val="00545161"/>
    <w:rsid w:val="00580E1D"/>
    <w:rsid w:val="00582081"/>
    <w:rsid w:val="00584D57"/>
    <w:rsid w:val="005E4AB2"/>
    <w:rsid w:val="0061798D"/>
    <w:rsid w:val="006312FC"/>
    <w:rsid w:val="0064434B"/>
    <w:rsid w:val="00655644"/>
    <w:rsid w:val="00676513"/>
    <w:rsid w:val="006811FB"/>
    <w:rsid w:val="00682A27"/>
    <w:rsid w:val="006922DD"/>
    <w:rsid w:val="006A3D22"/>
    <w:rsid w:val="006D5848"/>
    <w:rsid w:val="006E1A6B"/>
    <w:rsid w:val="00751715"/>
    <w:rsid w:val="00783AAA"/>
    <w:rsid w:val="007859C9"/>
    <w:rsid w:val="007939B0"/>
    <w:rsid w:val="007A4969"/>
    <w:rsid w:val="007D609A"/>
    <w:rsid w:val="007D64A9"/>
    <w:rsid w:val="007E145E"/>
    <w:rsid w:val="007F6B3C"/>
    <w:rsid w:val="00800B3F"/>
    <w:rsid w:val="00801366"/>
    <w:rsid w:val="00810A1E"/>
    <w:rsid w:val="008158B4"/>
    <w:rsid w:val="00824AB8"/>
    <w:rsid w:val="00834C1E"/>
    <w:rsid w:val="00845A07"/>
    <w:rsid w:val="00875C86"/>
    <w:rsid w:val="00886A63"/>
    <w:rsid w:val="008C2E56"/>
    <w:rsid w:val="008C6706"/>
    <w:rsid w:val="009000EA"/>
    <w:rsid w:val="00921335"/>
    <w:rsid w:val="009505B2"/>
    <w:rsid w:val="00963BDA"/>
    <w:rsid w:val="009D2CD6"/>
    <w:rsid w:val="009E41C0"/>
    <w:rsid w:val="009F37CE"/>
    <w:rsid w:val="00A13DE7"/>
    <w:rsid w:val="00A3251D"/>
    <w:rsid w:val="00A52AD0"/>
    <w:rsid w:val="00A606D9"/>
    <w:rsid w:val="00A61CFB"/>
    <w:rsid w:val="00A70F3B"/>
    <w:rsid w:val="00A91D2E"/>
    <w:rsid w:val="00AB6D6A"/>
    <w:rsid w:val="00AD4C48"/>
    <w:rsid w:val="00AE45B5"/>
    <w:rsid w:val="00AE4C3E"/>
    <w:rsid w:val="00AF18E0"/>
    <w:rsid w:val="00B27160"/>
    <w:rsid w:val="00B419CB"/>
    <w:rsid w:val="00B71293"/>
    <w:rsid w:val="00B91B86"/>
    <w:rsid w:val="00BA17B9"/>
    <w:rsid w:val="00BC5745"/>
    <w:rsid w:val="00BF1751"/>
    <w:rsid w:val="00C04821"/>
    <w:rsid w:val="00C2094E"/>
    <w:rsid w:val="00C40CE0"/>
    <w:rsid w:val="00C85FF3"/>
    <w:rsid w:val="00CB3A20"/>
    <w:rsid w:val="00CD181B"/>
    <w:rsid w:val="00D0098E"/>
    <w:rsid w:val="00D27D9A"/>
    <w:rsid w:val="00D3230D"/>
    <w:rsid w:val="00D351E3"/>
    <w:rsid w:val="00D47C95"/>
    <w:rsid w:val="00D57875"/>
    <w:rsid w:val="00D60AB8"/>
    <w:rsid w:val="00D7795A"/>
    <w:rsid w:val="00D8298E"/>
    <w:rsid w:val="00D868F0"/>
    <w:rsid w:val="00D90F33"/>
    <w:rsid w:val="00DF1B16"/>
    <w:rsid w:val="00E332D2"/>
    <w:rsid w:val="00E43F54"/>
    <w:rsid w:val="00E609A2"/>
    <w:rsid w:val="00E66D28"/>
    <w:rsid w:val="00E732BB"/>
    <w:rsid w:val="00EB7BF3"/>
    <w:rsid w:val="00EC222E"/>
    <w:rsid w:val="00ED1B0F"/>
    <w:rsid w:val="00ED6661"/>
    <w:rsid w:val="00EE12B5"/>
    <w:rsid w:val="00EE5802"/>
    <w:rsid w:val="00EF06E1"/>
    <w:rsid w:val="00F23978"/>
    <w:rsid w:val="00F60FFA"/>
    <w:rsid w:val="00F7560A"/>
    <w:rsid w:val="00FB75A1"/>
    <w:rsid w:val="00FC4172"/>
    <w:rsid w:val="00FD5AE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1C08-3995-483B-B9F6-F3D5ECD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BB6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74B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8D"/>
  </w:style>
  <w:style w:type="paragraph" w:styleId="Footer">
    <w:name w:val="footer"/>
    <w:basedOn w:val="Normal"/>
    <w:link w:val="Foot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8D"/>
  </w:style>
  <w:style w:type="paragraph" w:styleId="ListParagraph">
    <w:name w:val="List Paragraph"/>
    <w:basedOn w:val="Normal"/>
    <w:uiPriority w:val="34"/>
    <w:qFormat/>
    <w:rsid w:val="006179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79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2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434B"/>
    <w:pPr>
      <w:spacing w:after="100"/>
      <w:ind w:left="220"/>
    </w:pPr>
  </w:style>
  <w:style w:type="paragraph" w:customStyle="1" w:styleId="Default">
    <w:name w:val="Default"/>
    <w:rsid w:val="00E43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C71E-EB7B-4B7B-90D6-C46C9905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4</Pages>
  <Words>341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83</cp:revision>
  <dcterms:created xsi:type="dcterms:W3CDTF">2014-10-25T19:59:00Z</dcterms:created>
  <dcterms:modified xsi:type="dcterms:W3CDTF">2015-01-18T21:46:00Z</dcterms:modified>
</cp:coreProperties>
</file>